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D217" w14:textId="77777777" w:rsidR="0073300D" w:rsidRDefault="0073300D" w:rsidP="0073300D">
      <w:pPr>
        <w:pStyle w:val="Caption"/>
        <w:jc w:val="center"/>
        <w:rPr>
          <w:sz w:val="44"/>
          <w:szCs w:val="44"/>
        </w:rPr>
      </w:pPr>
      <w:r>
        <w:rPr>
          <w:sz w:val="44"/>
          <w:szCs w:val="44"/>
        </w:rPr>
        <w:t>JIMMA UNIVERSITY</w:t>
      </w:r>
    </w:p>
    <w:p w14:paraId="15EC9DD7" w14:textId="77777777" w:rsidR="0073300D" w:rsidRDefault="0073300D" w:rsidP="0073300D">
      <w:pPr>
        <w:pStyle w:val="Caption"/>
        <w:jc w:val="center"/>
        <w:rPr>
          <w:sz w:val="44"/>
          <w:szCs w:val="44"/>
        </w:rPr>
      </w:pPr>
      <w:r>
        <w:rPr>
          <w:sz w:val="44"/>
          <w:szCs w:val="44"/>
        </w:rPr>
        <w:t>INSTITUTE OF TECHNOLOGY</w:t>
      </w:r>
    </w:p>
    <w:p w14:paraId="30D594FB" w14:textId="0317B836" w:rsidR="0073300D" w:rsidRDefault="0073300D" w:rsidP="0073300D">
      <w:pPr>
        <w:pStyle w:val="Caption"/>
        <w:jc w:val="center"/>
        <w:rPr>
          <w:sz w:val="36"/>
          <w:szCs w:val="36"/>
        </w:rPr>
      </w:pPr>
      <w:r>
        <w:rPr>
          <w:sz w:val="36"/>
          <w:szCs w:val="36"/>
        </w:rPr>
        <w:t xml:space="preserve">PROGRAM: </w:t>
      </w:r>
      <w:r w:rsidR="00EB36C3">
        <w:rPr>
          <w:sz w:val="36"/>
          <w:szCs w:val="36"/>
        </w:rPr>
        <w:t>Artificial Intelligence</w:t>
      </w:r>
    </w:p>
    <w:p w14:paraId="0CC12F43" w14:textId="22D51FA1" w:rsidR="0073300D" w:rsidRDefault="0073300D" w:rsidP="0073300D">
      <w:pPr>
        <w:pStyle w:val="Caption"/>
        <w:jc w:val="center"/>
        <w:rPr>
          <w:sz w:val="44"/>
          <w:szCs w:val="44"/>
        </w:rPr>
      </w:pPr>
      <w:r>
        <w:rPr>
          <w:noProof/>
        </w:rPr>
        <w:drawing>
          <wp:inline distT="0" distB="0" distL="0" distR="0" wp14:anchorId="5D957BA2" wp14:editId="32D457D4">
            <wp:extent cx="3554325" cy="27870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6558" cy="2843733"/>
                    </a:xfrm>
                    <a:prstGeom prst="rect">
                      <a:avLst/>
                    </a:prstGeom>
                    <a:noFill/>
                    <a:ln>
                      <a:noFill/>
                    </a:ln>
                  </pic:spPr>
                </pic:pic>
              </a:graphicData>
            </a:graphic>
          </wp:inline>
        </w:drawing>
      </w:r>
    </w:p>
    <w:p w14:paraId="086A61C1" w14:textId="6A242796" w:rsidR="0073300D" w:rsidRPr="00234D66" w:rsidRDefault="009C5FEB" w:rsidP="00234D66">
      <w:pPr>
        <w:pStyle w:val="Caption"/>
        <w:jc w:val="center"/>
        <w:rPr>
          <w:sz w:val="44"/>
          <w:szCs w:val="44"/>
        </w:rPr>
      </w:pPr>
      <w:bookmarkStart w:id="0" w:name="_Toc357105547"/>
      <w:r w:rsidRPr="009C5FEB">
        <w:rPr>
          <w:sz w:val="44"/>
          <w:szCs w:val="44"/>
        </w:rPr>
        <w:t>Distribution of Youth Volunteers on Peace Minister Project</w:t>
      </w:r>
    </w:p>
    <w:tbl>
      <w:tblPr>
        <w:tblStyle w:val="TableGrid"/>
        <w:tblW w:w="9574" w:type="dxa"/>
        <w:tblInd w:w="-5" w:type="dxa"/>
        <w:tblLook w:val="04A0" w:firstRow="1" w:lastRow="0" w:firstColumn="1" w:lastColumn="0" w:noHBand="0" w:noVBand="1"/>
      </w:tblPr>
      <w:tblGrid>
        <w:gridCol w:w="4787"/>
        <w:gridCol w:w="4787"/>
      </w:tblGrid>
      <w:tr w:rsidR="0073300D" w14:paraId="2BF0D3AA" w14:textId="77777777" w:rsidTr="00270F0B">
        <w:trPr>
          <w:trHeight w:val="281"/>
        </w:trPr>
        <w:tc>
          <w:tcPr>
            <w:tcW w:w="9574" w:type="dxa"/>
            <w:gridSpan w:val="2"/>
            <w:hideMark/>
          </w:tcPr>
          <w:p w14:paraId="7434E2E1" w14:textId="7BE3EF57" w:rsidR="0073300D" w:rsidRPr="00A76B8B" w:rsidRDefault="0073300D" w:rsidP="00A76B8B">
            <w:pPr>
              <w:jc w:val="center"/>
              <w:rPr>
                <w:sz w:val="28"/>
                <w:szCs w:val="28"/>
              </w:rPr>
            </w:pPr>
            <w:r w:rsidRPr="00A76B8B">
              <w:rPr>
                <w:sz w:val="28"/>
                <w:szCs w:val="28"/>
              </w:rPr>
              <w:t>Group Members</w:t>
            </w:r>
          </w:p>
        </w:tc>
      </w:tr>
      <w:tr w:rsidR="0073300D" w14:paraId="53F0A5C0" w14:textId="77777777" w:rsidTr="000A6ADA">
        <w:trPr>
          <w:trHeight w:val="341"/>
        </w:trPr>
        <w:tc>
          <w:tcPr>
            <w:tcW w:w="4787" w:type="dxa"/>
            <w:hideMark/>
          </w:tcPr>
          <w:p w14:paraId="50F4F966" w14:textId="77777777" w:rsidR="0073300D" w:rsidRDefault="0073300D">
            <w:pPr>
              <w:jc w:val="center"/>
              <w:rPr>
                <w:szCs w:val="24"/>
                <w:lang w:val="en-GB"/>
              </w:rPr>
            </w:pPr>
            <w:r>
              <w:rPr>
                <w:lang w:val="en-GB"/>
              </w:rPr>
              <w:t>Name</w:t>
            </w:r>
          </w:p>
        </w:tc>
        <w:tc>
          <w:tcPr>
            <w:tcW w:w="4787" w:type="dxa"/>
            <w:hideMark/>
          </w:tcPr>
          <w:p w14:paraId="61109352" w14:textId="77777777" w:rsidR="0073300D" w:rsidRDefault="0073300D">
            <w:pPr>
              <w:jc w:val="center"/>
              <w:rPr>
                <w:lang w:val="en-GB"/>
              </w:rPr>
            </w:pPr>
            <w:r>
              <w:rPr>
                <w:lang w:val="en-GB"/>
              </w:rPr>
              <w:t>ID Number</w:t>
            </w:r>
          </w:p>
        </w:tc>
      </w:tr>
      <w:tr w:rsidR="0073300D" w14:paraId="5ECA2225" w14:textId="77777777" w:rsidTr="000A6ADA">
        <w:trPr>
          <w:trHeight w:val="345"/>
        </w:trPr>
        <w:tc>
          <w:tcPr>
            <w:tcW w:w="4787" w:type="dxa"/>
            <w:hideMark/>
          </w:tcPr>
          <w:p w14:paraId="5213A558" w14:textId="77777777" w:rsidR="0073300D" w:rsidRDefault="0073300D">
            <w:pPr>
              <w:rPr>
                <w:lang w:val="en-GB"/>
              </w:rPr>
            </w:pPr>
            <w:r>
              <w:rPr>
                <w:lang w:val="en-GB"/>
              </w:rPr>
              <w:t>Abdurhman Abrar</w:t>
            </w:r>
          </w:p>
        </w:tc>
        <w:tc>
          <w:tcPr>
            <w:tcW w:w="4787" w:type="dxa"/>
            <w:hideMark/>
          </w:tcPr>
          <w:p w14:paraId="56BAFEB4" w14:textId="73F4F9A0" w:rsidR="0073300D" w:rsidRDefault="004E4604">
            <w:pPr>
              <w:rPr>
                <w:lang w:val="en-GB"/>
              </w:rPr>
            </w:pPr>
            <w:r w:rsidRPr="004E4604">
              <w:rPr>
                <w:lang w:val="en-GB"/>
              </w:rPr>
              <w:t>RM0940</w:t>
            </w:r>
            <w:r w:rsidR="0073300D">
              <w:rPr>
                <w:lang w:val="en-GB"/>
              </w:rPr>
              <w:t>/</w:t>
            </w:r>
            <w:r w:rsidR="002A0576">
              <w:rPr>
                <w:lang w:val="en-GB"/>
              </w:rPr>
              <w:t>14</w:t>
            </w:r>
          </w:p>
        </w:tc>
      </w:tr>
    </w:tbl>
    <w:p w14:paraId="063A0390" w14:textId="5C43F4DF" w:rsidR="000A6ADA" w:rsidRDefault="0073300D" w:rsidP="000A6ADA">
      <w:pPr>
        <w:jc w:val="right"/>
        <w:rPr>
          <w:lang w:val="en-GB"/>
        </w:rPr>
      </w:pPr>
      <w:r>
        <w:rPr>
          <w:lang w:val="en-GB"/>
        </w:rPr>
        <w:t>JIMMA, ETHIOPIA</w:t>
      </w:r>
      <w:bookmarkEnd w:id="0"/>
    </w:p>
    <w:p w14:paraId="4F7D43C2" w14:textId="62EF3E38" w:rsidR="00B37611" w:rsidRDefault="000A6ADA" w:rsidP="00E815DE">
      <w:pPr>
        <w:spacing w:before="0" w:line="259" w:lineRule="auto"/>
        <w:jc w:val="left"/>
        <w:rPr>
          <w:color w:val="FF0000"/>
        </w:rPr>
      </w:pPr>
      <w:r>
        <w:rPr>
          <w:lang w:val="en-GB"/>
        </w:rPr>
        <w:br w:type="page"/>
      </w:r>
    </w:p>
    <w:sdt>
      <w:sdtPr>
        <w:rPr>
          <w:rFonts w:eastAsiaTheme="minorHAnsi" w:cstheme="minorBidi"/>
          <w:b w:val="0"/>
          <w:color w:val="auto"/>
          <w:sz w:val="24"/>
          <w:szCs w:val="22"/>
        </w:rPr>
        <w:id w:val="1337268082"/>
        <w:docPartObj>
          <w:docPartGallery w:val="Table of Contents"/>
          <w:docPartUnique/>
        </w:docPartObj>
      </w:sdtPr>
      <w:sdtEndPr>
        <w:rPr>
          <w:bCs/>
          <w:noProof/>
        </w:rPr>
      </w:sdtEndPr>
      <w:sdtContent>
        <w:p w14:paraId="18340D95" w14:textId="7C2B9AD5" w:rsidR="005E28B0" w:rsidRDefault="005E28B0">
          <w:pPr>
            <w:pStyle w:val="TOCHeading"/>
          </w:pPr>
          <w:r>
            <w:t>Contents</w:t>
          </w:r>
        </w:p>
        <w:p w14:paraId="7EE6E116" w14:textId="001A2957" w:rsidR="0082372C" w:rsidRDefault="005E28B0">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0934706" w:history="1">
            <w:r w:rsidR="0082372C" w:rsidRPr="000F139B">
              <w:rPr>
                <w:rStyle w:val="Hyperlink"/>
                <w:noProof/>
              </w:rPr>
              <w:t>INTRODUCTION</w:t>
            </w:r>
            <w:r w:rsidR="0082372C">
              <w:rPr>
                <w:noProof/>
                <w:webHidden/>
              </w:rPr>
              <w:tab/>
            </w:r>
            <w:r w:rsidR="0082372C">
              <w:rPr>
                <w:noProof/>
                <w:webHidden/>
              </w:rPr>
              <w:fldChar w:fldCharType="begin"/>
            </w:r>
            <w:r w:rsidR="0082372C">
              <w:rPr>
                <w:noProof/>
                <w:webHidden/>
              </w:rPr>
              <w:instrText xml:space="preserve"> PAGEREF _Toc110934706 \h </w:instrText>
            </w:r>
            <w:r w:rsidR="0082372C">
              <w:rPr>
                <w:noProof/>
                <w:webHidden/>
              </w:rPr>
            </w:r>
            <w:r w:rsidR="0082372C">
              <w:rPr>
                <w:noProof/>
                <w:webHidden/>
              </w:rPr>
              <w:fldChar w:fldCharType="separate"/>
            </w:r>
            <w:r w:rsidR="0082372C">
              <w:rPr>
                <w:noProof/>
                <w:webHidden/>
              </w:rPr>
              <w:t>3</w:t>
            </w:r>
            <w:r w:rsidR="0082372C">
              <w:rPr>
                <w:noProof/>
                <w:webHidden/>
              </w:rPr>
              <w:fldChar w:fldCharType="end"/>
            </w:r>
          </w:hyperlink>
        </w:p>
        <w:p w14:paraId="7A560572" w14:textId="0492EBF0" w:rsidR="0082372C" w:rsidRDefault="00000000">
          <w:pPr>
            <w:pStyle w:val="TOC2"/>
            <w:tabs>
              <w:tab w:val="right" w:leader="dot" w:pos="9350"/>
            </w:tabs>
            <w:rPr>
              <w:rFonts w:asciiTheme="minorHAnsi" w:eastAsiaTheme="minorEastAsia" w:hAnsiTheme="minorHAnsi"/>
              <w:noProof/>
              <w:sz w:val="22"/>
            </w:rPr>
          </w:pPr>
          <w:hyperlink w:anchor="_Toc110934707" w:history="1">
            <w:r w:rsidR="0082372C" w:rsidRPr="000F139B">
              <w:rPr>
                <w:rStyle w:val="Hyperlink"/>
                <w:noProof/>
              </w:rPr>
              <w:t>PROJECT OBJECTIVE</w:t>
            </w:r>
            <w:r w:rsidR="0082372C">
              <w:rPr>
                <w:noProof/>
                <w:webHidden/>
              </w:rPr>
              <w:tab/>
            </w:r>
            <w:r w:rsidR="0082372C">
              <w:rPr>
                <w:noProof/>
                <w:webHidden/>
              </w:rPr>
              <w:fldChar w:fldCharType="begin"/>
            </w:r>
            <w:r w:rsidR="0082372C">
              <w:rPr>
                <w:noProof/>
                <w:webHidden/>
              </w:rPr>
              <w:instrText xml:space="preserve"> PAGEREF _Toc110934707 \h </w:instrText>
            </w:r>
            <w:r w:rsidR="0082372C">
              <w:rPr>
                <w:noProof/>
                <w:webHidden/>
              </w:rPr>
            </w:r>
            <w:r w:rsidR="0082372C">
              <w:rPr>
                <w:noProof/>
                <w:webHidden/>
              </w:rPr>
              <w:fldChar w:fldCharType="separate"/>
            </w:r>
            <w:r w:rsidR="0082372C">
              <w:rPr>
                <w:noProof/>
                <w:webHidden/>
              </w:rPr>
              <w:t>4</w:t>
            </w:r>
            <w:r w:rsidR="0082372C">
              <w:rPr>
                <w:noProof/>
                <w:webHidden/>
              </w:rPr>
              <w:fldChar w:fldCharType="end"/>
            </w:r>
          </w:hyperlink>
        </w:p>
        <w:p w14:paraId="511BF24E" w14:textId="4C117893" w:rsidR="0082372C" w:rsidRDefault="00000000">
          <w:pPr>
            <w:pStyle w:val="TOC2"/>
            <w:tabs>
              <w:tab w:val="right" w:leader="dot" w:pos="9350"/>
            </w:tabs>
            <w:rPr>
              <w:rFonts w:asciiTheme="minorHAnsi" w:eastAsiaTheme="minorEastAsia" w:hAnsiTheme="minorHAnsi"/>
              <w:noProof/>
              <w:sz w:val="22"/>
            </w:rPr>
          </w:pPr>
          <w:hyperlink w:anchor="_Toc110934708" w:history="1">
            <w:r w:rsidR="0082372C" w:rsidRPr="000F139B">
              <w:rPr>
                <w:rStyle w:val="Hyperlink"/>
                <w:noProof/>
              </w:rPr>
              <w:t>BUSINESS UNDERSTANDING</w:t>
            </w:r>
            <w:r w:rsidR="0082372C">
              <w:rPr>
                <w:noProof/>
                <w:webHidden/>
              </w:rPr>
              <w:tab/>
            </w:r>
            <w:r w:rsidR="0082372C">
              <w:rPr>
                <w:noProof/>
                <w:webHidden/>
              </w:rPr>
              <w:fldChar w:fldCharType="begin"/>
            </w:r>
            <w:r w:rsidR="0082372C">
              <w:rPr>
                <w:noProof/>
                <w:webHidden/>
              </w:rPr>
              <w:instrText xml:space="preserve"> PAGEREF _Toc110934708 \h </w:instrText>
            </w:r>
            <w:r w:rsidR="0082372C">
              <w:rPr>
                <w:noProof/>
                <w:webHidden/>
              </w:rPr>
            </w:r>
            <w:r w:rsidR="0082372C">
              <w:rPr>
                <w:noProof/>
                <w:webHidden/>
              </w:rPr>
              <w:fldChar w:fldCharType="separate"/>
            </w:r>
            <w:r w:rsidR="0082372C">
              <w:rPr>
                <w:noProof/>
                <w:webHidden/>
              </w:rPr>
              <w:t>5</w:t>
            </w:r>
            <w:r w:rsidR="0082372C">
              <w:rPr>
                <w:noProof/>
                <w:webHidden/>
              </w:rPr>
              <w:fldChar w:fldCharType="end"/>
            </w:r>
          </w:hyperlink>
        </w:p>
        <w:p w14:paraId="382B78F9" w14:textId="30D964F2" w:rsidR="0082372C" w:rsidRDefault="00000000">
          <w:pPr>
            <w:pStyle w:val="TOC3"/>
            <w:tabs>
              <w:tab w:val="right" w:leader="dot" w:pos="9350"/>
            </w:tabs>
            <w:rPr>
              <w:rFonts w:asciiTheme="minorHAnsi" w:eastAsiaTheme="minorEastAsia" w:hAnsiTheme="minorHAnsi"/>
              <w:noProof/>
              <w:sz w:val="22"/>
            </w:rPr>
          </w:pPr>
          <w:hyperlink w:anchor="_Toc110934709" w:history="1">
            <w:r w:rsidR="0082372C" w:rsidRPr="000F139B">
              <w:rPr>
                <w:rStyle w:val="Hyperlink"/>
                <w:noProof/>
              </w:rPr>
              <w:t>Problem Definition</w:t>
            </w:r>
            <w:r w:rsidR="0082372C">
              <w:rPr>
                <w:noProof/>
                <w:webHidden/>
              </w:rPr>
              <w:tab/>
            </w:r>
            <w:r w:rsidR="0082372C">
              <w:rPr>
                <w:noProof/>
                <w:webHidden/>
              </w:rPr>
              <w:fldChar w:fldCharType="begin"/>
            </w:r>
            <w:r w:rsidR="0082372C">
              <w:rPr>
                <w:noProof/>
                <w:webHidden/>
              </w:rPr>
              <w:instrText xml:space="preserve"> PAGEREF _Toc110934709 \h </w:instrText>
            </w:r>
            <w:r w:rsidR="0082372C">
              <w:rPr>
                <w:noProof/>
                <w:webHidden/>
              </w:rPr>
            </w:r>
            <w:r w:rsidR="0082372C">
              <w:rPr>
                <w:noProof/>
                <w:webHidden/>
              </w:rPr>
              <w:fldChar w:fldCharType="separate"/>
            </w:r>
            <w:r w:rsidR="0082372C">
              <w:rPr>
                <w:noProof/>
                <w:webHidden/>
              </w:rPr>
              <w:t>5</w:t>
            </w:r>
            <w:r w:rsidR="0082372C">
              <w:rPr>
                <w:noProof/>
                <w:webHidden/>
              </w:rPr>
              <w:fldChar w:fldCharType="end"/>
            </w:r>
          </w:hyperlink>
        </w:p>
        <w:p w14:paraId="76CCABBD" w14:textId="72438B79" w:rsidR="0082372C" w:rsidRDefault="00000000">
          <w:pPr>
            <w:pStyle w:val="TOC3"/>
            <w:tabs>
              <w:tab w:val="right" w:leader="dot" w:pos="9350"/>
            </w:tabs>
            <w:rPr>
              <w:rFonts w:asciiTheme="minorHAnsi" w:eastAsiaTheme="minorEastAsia" w:hAnsiTheme="minorHAnsi"/>
              <w:noProof/>
              <w:sz w:val="22"/>
            </w:rPr>
          </w:pPr>
          <w:hyperlink w:anchor="_Toc110934710" w:history="1">
            <w:r w:rsidR="0082372C" w:rsidRPr="000F139B">
              <w:rPr>
                <w:rStyle w:val="Hyperlink"/>
                <w:noProof/>
              </w:rPr>
              <w:t>Data Acquisition, Data Sources, Data Collection Process &amp; Understanding</w:t>
            </w:r>
            <w:r w:rsidR="0082372C">
              <w:rPr>
                <w:noProof/>
                <w:webHidden/>
              </w:rPr>
              <w:tab/>
            </w:r>
            <w:r w:rsidR="0082372C">
              <w:rPr>
                <w:noProof/>
                <w:webHidden/>
              </w:rPr>
              <w:fldChar w:fldCharType="begin"/>
            </w:r>
            <w:r w:rsidR="0082372C">
              <w:rPr>
                <w:noProof/>
                <w:webHidden/>
              </w:rPr>
              <w:instrText xml:space="preserve"> PAGEREF _Toc110934710 \h </w:instrText>
            </w:r>
            <w:r w:rsidR="0082372C">
              <w:rPr>
                <w:noProof/>
                <w:webHidden/>
              </w:rPr>
            </w:r>
            <w:r w:rsidR="0082372C">
              <w:rPr>
                <w:noProof/>
                <w:webHidden/>
              </w:rPr>
              <w:fldChar w:fldCharType="separate"/>
            </w:r>
            <w:r w:rsidR="0082372C">
              <w:rPr>
                <w:noProof/>
                <w:webHidden/>
              </w:rPr>
              <w:t>5</w:t>
            </w:r>
            <w:r w:rsidR="0082372C">
              <w:rPr>
                <w:noProof/>
                <w:webHidden/>
              </w:rPr>
              <w:fldChar w:fldCharType="end"/>
            </w:r>
          </w:hyperlink>
        </w:p>
        <w:p w14:paraId="24E57636" w14:textId="0E2B5AB4" w:rsidR="0082372C" w:rsidRDefault="00000000">
          <w:pPr>
            <w:pStyle w:val="TOC2"/>
            <w:tabs>
              <w:tab w:val="right" w:leader="dot" w:pos="9350"/>
            </w:tabs>
            <w:rPr>
              <w:rFonts w:asciiTheme="minorHAnsi" w:eastAsiaTheme="minorEastAsia" w:hAnsiTheme="minorHAnsi"/>
              <w:noProof/>
              <w:sz w:val="22"/>
            </w:rPr>
          </w:pPr>
          <w:hyperlink w:anchor="_Toc110934711" w:history="1">
            <w:r w:rsidR="0082372C" w:rsidRPr="000F139B">
              <w:rPr>
                <w:rStyle w:val="Hyperlink"/>
                <w:noProof/>
              </w:rPr>
              <w:t>EXPLORATORY DATA ANALYSIS</w:t>
            </w:r>
            <w:r w:rsidR="0082372C">
              <w:rPr>
                <w:noProof/>
                <w:webHidden/>
              </w:rPr>
              <w:tab/>
            </w:r>
            <w:r w:rsidR="0082372C">
              <w:rPr>
                <w:noProof/>
                <w:webHidden/>
              </w:rPr>
              <w:fldChar w:fldCharType="begin"/>
            </w:r>
            <w:r w:rsidR="0082372C">
              <w:rPr>
                <w:noProof/>
                <w:webHidden/>
              </w:rPr>
              <w:instrText xml:space="preserve"> PAGEREF _Toc110934711 \h </w:instrText>
            </w:r>
            <w:r w:rsidR="0082372C">
              <w:rPr>
                <w:noProof/>
                <w:webHidden/>
              </w:rPr>
            </w:r>
            <w:r w:rsidR="0082372C">
              <w:rPr>
                <w:noProof/>
                <w:webHidden/>
              </w:rPr>
              <w:fldChar w:fldCharType="separate"/>
            </w:r>
            <w:r w:rsidR="0082372C">
              <w:rPr>
                <w:noProof/>
                <w:webHidden/>
              </w:rPr>
              <w:t>6</w:t>
            </w:r>
            <w:r w:rsidR="0082372C">
              <w:rPr>
                <w:noProof/>
                <w:webHidden/>
              </w:rPr>
              <w:fldChar w:fldCharType="end"/>
            </w:r>
          </w:hyperlink>
        </w:p>
        <w:p w14:paraId="11F4B589" w14:textId="59869F06" w:rsidR="0082372C" w:rsidRDefault="00000000">
          <w:pPr>
            <w:pStyle w:val="TOC2"/>
            <w:tabs>
              <w:tab w:val="right" w:leader="dot" w:pos="9350"/>
            </w:tabs>
            <w:rPr>
              <w:rFonts w:asciiTheme="minorHAnsi" w:eastAsiaTheme="minorEastAsia" w:hAnsiTheme="minorHAnsi"/>
              <w:noProof/>
              <w:sz w:val="22"/>
            </w:rPr>
          </w:pPr>
          <w:hyperlink w:anchor="_Toc110934712" w:history="1">
            <w:r w:rsidR="0082372C" w:rsidRPr="000F139B">
              <w:rPr>
                <w:rStyle w:val="Hyperlink"/>
                <w:noProof/>
              </w:rPr>
              <w:t>Basic Structure</w:t>
            </w:r>
            <w:r w:rsidR="0082372C">
              <w:rPr>
                <w:noProof/>
                <w:webHidden/>
              </w:rPr>
              <w:tab/>
            </w:r>
            <w:r w:rsidR="0082372C">
              <w:rPr>
                <w:noProof/>
                <w:webHidden/>
              </w:rPr>
              <w:fldChar w:fldCharType="begin"/>
            </w:r>
            <w:r w:rsidR="0082372C">
              <w:rPr>
                <w:noProof/>
                <w:webHidden/>
              </w:rPr>
              <w:instrText xml:space="preserve"> PAGEREF _Toc110934712 \h </w:instrText>
            </w:r>
            <w:r w:rsidR="0082372C">
              <w:rPr>
                <w:noProof/>
                <w:webHidden/>
              </w:rPr>
            </w:r>
            <w:r w:rsidR="0082372C">
              <w:rPr>
                <w:noProof/>
                <w:webHidden/>
              </w:rPr>
              <w:fldChar w:fldCharType="separate"/>
            </w:r>
            <w:r w:rsidR="0082372C">
              <w:rPr>
                <w:noProof/>
                <w:webHidden/>
              </w:rPr>
              <w:t>6</w:t>
            </w:r>
            <w:r w:rsidR="0082372C">
              <w:rPr>
                <w:noProof/>
                <w:webHidden/>
              </w:rPr>
              <w:fldChar w:fldCharType="end"/>
            </w:r>
          </w:hyperlink>
        </w:p>
        <w:p w14:paraId="73E4F9EB" w14:textId="7601F745" w:rsidR="0082372C" w:rsidRDefault="00000000">
          <w:pPr>
            <w:pStyle w:val="TOC2"/>
            <w:tabs>
              <w:tab w:val="right" w:leader="dot" w:pos="9350"/>
            </w:tabs>
            <w:rPr>
              <w:rFonts w:asciiTheme="minorHAnsi" w:eastAsiaTheme="minorEastAsia" w:hAnsiTheme="minorHAnsi"/>
              <w:noProof/>
              <w:sz w:val="22"/>
            </w:rPr>
          </w:pPr>
          <w:hyperlink w:anchor="_Toc110934713" w:history="1">
            <w:r w:rsidR="0082372C" w:rsidRPr="000F139B">
              <w:rPr>
                <w:rStyle w:val="Hyperlink"/>
                <w:noProof/>
              </w:rPr>
              <w:t>Summary Statistics</w:t>
            </w:r>
            <w:r w:rsidR="0082372C">
              <w:rPr>
                <w:noProof/>
                <w:webHidden/>
              </w:rPr>
              <w:tab/>
            </w:r>
            <w:r w:rsidR="0082372C">
              <w:rPr>
                <w:noProof/>
                <w:webHidden/>
              </w:rPr>
              <w:fldChar w:fldCharType="begin"/>
            </w:r>
            <w:r w:rsidR="0082372C">
              <w:rPr>
                <w:noProof/>
                <w:webHidden/>
              </w:rPr>
              <w:instrText xml:space="preserve"> PAGEREF _Toc110934713 \h </w:instrText>
            </w:r>
            <w:r w:rsidR="0082372C">
              <w:rPr>
                <w:noProof/>
                <w:webHidden/>
              </w:rPr>
            </w:r>
            <w:r w:rsidR="0082372C">
              <w:rPr>
                <w:noProof/>
                <w:webHidden/>
              </w:rPr>
              <w:fldChar w:fldCharType="separate"/>
            </w:r>
            <w:r w:rsidR="0082372C">
              <w:rPr>
                <w:noProof/>
                <w:webHidden/>
              </w:rPr>
              <w:t>6</w:t>
            </w:r>
            <w:r w:rsidR="0082372C">
              <w:rPr>
                <w:noProof/>
                <w:webHidden/>
              </w:rPr>
              <w:fldChar w:fldCharType="end"/>
            </w:r>
          </w:hyperlink>
        </w:p>
        <w:p w14:paraId="1FF9CCF9" w14:textId="3254B292" w:rsidR="005E28B0" w:rsidRDefault="005E28B0">
          <w:r>
            <w:rPr>
              <w:b/>
              <w:bCs/>
              <w:noProof/>
            </w:rPr>
            <w:fldChar w:fldCharType="end"/>
          </w:r>
        </w:p>
      </w:sdtContent>
    </w:sdt>
    <w:p w14:paraId="6482FBF8" w14:textId="53BB83AB" w:rsidR="0000246E" w:rsidRDefault="0000246E">
      <w:pPr>
        <w:spacing w:before="0"/>
        <w:rPr>
          <w:color w:val="FF0000"/>
        </w:rPr>
      </w:pPr>
      <w:r>
        <w:rPr>
          <w:color w:val="FF0000"/>
        </w:rPr>
        <w:br w:type="page"/>
      </w:r>
    </w:p>
    <w:p w14:paraId="5BB71634" w14:textId="07273760" w:rsidR="00457DF2" w:rsidRPr="006218B2" w:rsidRDefault="00A93FE3" w:rsidP="006218B2">
      <w:pPr>
        <w:pStyle w:val="Heading2"/>
        <w:jc w:val="center"/>
      </w:pPr>
      <w:bookmarkStart w:id="1" w:name="_Toc110934706"/>
      <w:r w:rsidRPr="006218B2">
        <w:lastRenderedPageBreak/>
        <w:t>INTRODUCTION</w:t>
      </w:r>
      <w:bookmarkEnd w:id="1"/>
    </w:p>
    <w:p w14:paraId="1A5F57BA" w14:textId="45124B86" w:rsidR="007771F4" w:rsidRPr="000A0D96" w:rsidRDefault="00E86E69" w:rsidP="007C6062">
      <w:r>
        <w:t xml:space="preserve">Youth Volunteer Management System is </w:t>
      </w:r>
      <w:r w:rsidR="00657EAF">
        <w:t>web-based</w:t>
      </w:r>
      <w:r>
        <w:t xml:space="preserve"> application developed by </w:t>
      </w:r>
      <w:proofErr w:type="spellStart"/>
      <w:r>
        <w:t>Jimma</w:t>
      </w:r>
      <w:proofErr w:type="spellEnd"/>
      <w:r>
        <w:t xml:space="preserve"> University ICT development Office in collaboration with Ministry of Peace, National Volunteerism program to automate the entire process of national volunteerism program from online application up to deployment and community engagement.</w:t>
      </w:r>
      <w:r w:rsidR="00721BDD">
        <w:t xml:space="preserve"> I have been participated on this project as developer and I have data about volunteers and I want to drive output from this data like distribution of volunteer’s participation among different regions. </w:t>
      </w:r>
      <w:r w:rsidR="007771F4">
        <w:t xml:space="preserve"> </w:t>
      </w:r>
    </w:p>
    <w:p w14:paraId="2F40B20F" w14:textId="77777777" w:rsidR="007C6062" w:rsidRDefault="007C6062">
      <w:pPr>
        <w:spacing w:before="0" w:line="259" w:lineRule="auto"/>
        <w:jc w:val="left"/>
        <w:rPr>
          <w:rFonts w:eastAsiaTheme="majorEastAsia" w:cstheme="majorBidi"/>
          <w:b/>
          <w:color w:val="000000" w:themeColor="text1"/>
          <w:sz w:val="32"/>
          <w:szCs w:val="26"/>
        </w:rPr>
      </w:pPr>
      <w:r>
        <w:br w:type="page"/>
      </w:r>
    </w:p>
    <w:p w14:paraId="7D920B8D" w14:textId="276B7AA1" w:rsidR="007C6062" w:rsidRDefault="008B0BCF" w:rsidP="009260B5">
      <w:pPr>
        <w:pStyle w:val="Heading2"/>
        <w:jc w:val="center"/>
      </w:pPr>
      <w:bookmarkStart w:id="2" w:name="_Toc110934707"/>
      <w:r w:rsidRPr="001F6D66">
        <w:lastRenderedPageBreak/>
        <w:t>PROJECT OBJECTIVE</w:t>
      </w:r>
      <w:bookmarkEnd w:id="2"/>
    </w:p>
    <w:p w14:paraId="66D22465" w14:textId="209E2A9A" w:rsidR="007C6062" w:rsidRPr="000A0D96" w:rsidRDefault="00C76065" w:rsidP="007C6062">
      <w:r>
        <w:t xml:space="preserve">Main </w:t>
      </w:r>
      <w:r w:rsidR="007C6062">
        <w:t xml:space="preserve">reason why I choose this data is because </w:t>
      </w:r>
      <w:r>
        <w:t>I have participated as programmer to develop this system.</w:t>
      </w:r>
      <w:r w:rsidR="00753C5A">
        <w:t xml:space="preserve"> </w:t>
      </w:r>
      <w:r>
        <w:t xml:space="preserve">And </w:t>
      </w:r>
      <w:r w:rsidR="002873E7">
        <w:t xml:space="preserve">one of the </w:t>
      </w:r>
      <w:r w:rsidR="001D6AD7">
        <w:t>features</w:t>
      </w:r>
      <w:r w:rsidR="002873E7">
        <w:t xml:space="preserve"> this system have is that </w:t>
      </w:r>
      <w:r w:rsidR="007C6062">
        <w:t xml:space="preserve">number of volunteers must be proportional to regional quota of number of volunteers. For example, Oromia region have more quota than Afar region. </w:t>
      </w:r>
      <w:r w:rsidR="001D6AD7">
        <w:t>So,</w:t>
      </w:r>
      <w:r w:rsidR="007C6062">
        <w:t xml:space="preserve"> in this dataset I want to show distribution of number of volunteers among different regions</w:t>
      </w:r>
      <w:r w:rsidR="00EE0401">
        <w:t xml:space="preserve"> using different graphs and plots</w:t>
      </w:r>
      <w:r w:rsidR="007C6062">
        <w:t xml:space="preserve">.  </w:t>
      </w:r>
    </w:p>
    <w:p w14:paraId="6F142C61" w14:textId="77777777" w:rsidR="00DB35BE" w:rsidRDefault="00DB35BE">
      <w:pPr>
        <w:spacing w:before="0" w:line="259" w:lineRule="auto"/>
        <w:jc w:val="left"/>
        <w:rPr>
          <w:rFonts w:eastAsiaTheme="majorEastAsia" w:cstheme="majorBidi"/>
          <w:b/>
          <w:color w:val="000000" w:themeColor="text1"/>
          <w:sz w:val="32"/>
          <w:szCs w:val="26"/>
        </w:rPr>
      </w:pPr>
      <w:r>
        <w:br w:type="page"/>
      </w:r>
    </w:p>
    <w:p w14:paraId="0CC5065E" w14:textId="31E0B541" w:rsidR="007C6062" w:rsidRDefault="008B0BCF" w:rsidP="00DB35BE">
      <w:pPr>
        <w:pStyle w:val="Heading2"/>
        <w:jc w:val="center"/>
      </w:pPr>
      <w:bookmarkStart w:id="3" w:name="_Toc110934708"/>
      <w:r w:rsidRPr="00B50104">
        <w:lastRenderedPageBreak/>
        <w:t xml:space="preserve">BUSINESS </w:t>
      </w:r>
      <w:r>
        <w:t>U</w:t>
      </w:r>
      <w:r w:rsidRPr="00B50104">
        <w:t>NDERSTANDING</w:t>
      </w:r>
      <w:bookmarkEnd w:id="3"/>
    </w:p>
    <w:p w14:paraId="40C18DC9" w14:textId="693FA950" w:rsidR="00D61E14" w:rsidRPr="007C6062" w:rsidRDefault="00523B3A" w:rsidP="00D0640C">
      <w:pPr>
        <w:pStyle w:val="Heading3"/>
      </w:pPr>
      <w:bookmarkStart w:id="4" w:name="_Toc110934709"/>
      <w:r w:rsidRPr="00523B3A">
        <w:t>Problem Definition</w:t>
      </w:r>
      <w:bookmarkEnd w:id="4"/>
    </w:p>
    <w:p w14:paraId="5D6C6353" w14:textId="3F0F4926" w:rsidR="008C2D23" w:rsidRDefault="00092377" w:rsidP="00092377">
      <w:r>
        <w:t>After volunteer candidates go through the process of online application</w:t>
      </w:r>
      <w:r w:rsidR="00E1693A">
        <w:t xml:space="preserve"> form and submit their data for peace ministry training.</w:t>
      </w:r>
      <w:r w:rsidR="008C73A0">
        <w:t xml:space="preserve"> We want to plot or show in the graph distribution of volunteers among different regions. </w:t>
      </w:r>
      <w:r w:rsidR="00F6308A">
        <w:t xml:space="preserve">Based on the plotting we can easily identify what regions participate a lot and we can </w:t>
      </w:r>
      <w:r w:rsidR="002C26BA">
        <w:t xml:space="preserve">use it for business side recommendation and </w:t>
      </w:r>
      <w:r w:rsidR="00637637">
        <w:t>decision</w:t>
      </w:r>
      <w:r w:rsidR="002C26BA">
        <w:t>.</w:t>
      </w:r>
    </w:p>
    <w:p w14:paraId="48760421" w14:textId="44C75979" w:rsidR="00C40A5A" w:rsidRDefault="00C40A5A" w:rsidP="00C40A5A">
      <w:pPr>
        <w:pStyle w:val="Heading3"/>
      </w:pPr>
      <w:bookmarkStart w:id="5" w:name="_Toc110934710"/>
      <w:r w:rsidRPr="00C40A5A">
        <w:t>Data Acquisition</w:t>
      </w:r>
      <w:r w:rsidR="00F72A40">
        <w:t>,</w:t>
      </w:r>
      <w:r w:rsidR="00F72A40" w:rsidRPr="00F72A40">
        <w:t xml:space="preserve"> </w:t>
      </w:r>
      <w:r w:rsidR="00F72A40" w:rsidRPr="00270017">
        <w:t>Data Sources</w:t>
      </w:r>
      <w:r w:rsidR="00F72A40">
        <w:t>,</w:t>
      </w:r>
      <w:r w:rsidR="00F72A40" w:rsidRPr="00270017">
        <w:t xml:space="preserve"> Data Collection Process</w:t>
      </w:r>
      <w:r w:rsidR="00F72A40">
        <w:t xml:space="preserve"> &amp; </w:t>
      </w:r>
      <w:r w:rsidRPr="00C40A5A">
        <w:t>Understanding</w:t>
      </w:r>
      <w:bookmarkEnd w:id="5"/>
    </w:p>
    <w:p w14:paraId="675DA5D1" w14:textId="3F22D5F1" w:rsidR="00C40A5A" w:rsidRDefault="00F34B9E" w:rsidP="00092377">
      <w:r>
        <w:t xml:space="preserve">The data is extracted from the database that volunteers submitted from online application form. </w:t>
      </w:r>
      <w:r w:rsidR="003765E1">
        <w:t xml:space="preserve">This data is </w:t>
      </w:r>
      <w:r w:rsidR="00654590">
        <w:t>belonged</w:t>
      </w:r>
      <w:r w:rsidR="003765E1">
        <w:t xml:space="preserve"> to Peace minister project called Youth volunteer management system. </w:t>
      </w:r>
      <w:r w:rsidR="00645CC8">
        <w:t xml:space="preserve">This data contains </w:t>
      </w:r>
      <w:r w:rsidR="003F02C3">
        <w:t xml:space="preserve">13 columns, and above </w:t>
      </w:r>
      <w:r w:rsidR="001C1ACE">
        <w:t>4</w:t>
      </w:r>
      <w:r w:rsidR="003F02C3">
        <w:t xml:space="preserve">000 records. </w:t>
      </w:r>
    </w:p>
    <w:p w14:paraId="0FCBFE5E" w14:textId="77777777" w:rsidR="008B0BCF" w:rsidRDefault="008B0BCF">
      <w:pPr>
        <w:spacing w:before="0" w:line="259" w:lineRule="auto"/>
        <w:jc w:val="left"/>
        <w:rPr>
          <w:rFonts w:eastAsiaTheme="majorEastAsia" w:cstheme="majorBidi"/>
          <w:b/>
          <w:color w:val="000000" w:themeColor="text1"/>
          <w:sz w:val="32"/>
          <w:szCs w:val="26"/>
        </w:rPr>
      </w:pPr>
      <w:r>
        <w:br w:type="page"/>
      </w:r>
    </w:p>
    <w:p w14:paraId="290D3FDF" w14:textId="518C55FF" w:rsidR="000B6A40" w:rsidRPr="000B6A40" w:rsidRDefault="008B0BCF" w:rsidP="000B6A40">
      <w:pPr>
        <w:pStyle w:val="Heading2"/>
        <w:jc w:val="center"/>
      </w:pPr>
      <w:bookmarkStart w:id="6" w:name="_Toc110934711"/>
      <w:r w:rsidRPr="000B6A40">
        <w:lastRenderedPageBreak/>
        <w:t>EXPLORATORY DATA ANALYSIS</w:t>
      </w:r>
      <w:bookmarkEnd w:id="6"/>
    </w:p>
    <w:p w14:paraId="055843D6" w14:textId="4B360A4F" w:rsidR="00270017" w:rsidRDefault="001B0B1D" w:rsidP="001B0B1D">
      <w:pPr>
        <w:pStyle w:val="Heading2"/>
      </w:pPr>
      <w:bookmarkStart w:id="7" w:name="_Toc110934712"/>
      <w:r w:rsidRPr="001B0B1D">
        <w:t>Basic Structure</w:t>
      </w:r>
      <w:bookmarkEnd w:id="7"/>
    </w:p>
    <w:p w14:paraId="349C88D5" w14:textId="77777777" w:rsidR="0088175B" w:rsidRDefault="003E366B" w:rsidP="0088175B">
      <w:pPr>
        <w:keepNext/>
      </w:pPr>
      <w:r w:rsidRPr="003E366B">
        <w:rPr>
          <w:noProof/>
        </w:rPr>
        <w:drawing>
          <wp:inline distT="0" distB="0" distL="0" distR="0" wp14:anchorId="5901DABB" wp14:editId="752F47DC">
            <wp:extent cx="5943600" cy="217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6145"/>
                    </a:xfrm>
                    <a:prstGeom prst="rect">
                      <a:avLst/>
                    </a:prstGeom>
                  </pic:spPr>
                </pic:pic>
              </a:graphicData>
            </a:graphic>
          </wp:inline>
        </w:drawing>
      </w:r>
    </w:p>
    <w:p w14:paraId="3A30B811" w14:textId="23F9CA8C" w:rsidR="0088175B" w:rsidRDefault="0088175B" w:rsidP="0088175B">
      <w:pPr>
        <w:pStyle w:val="Caption"/>
        <w:jc w:val="center"/>
      </w:pPr>
      <w:r>
        <w:t xml:space="preserve">Figure </w:t>
      </w:r>
      <w:fldSimple w:instr=" SEQ Figure \* ARABIC ">
        <w:r w:rsidR="00D12D99">
          <w:rPr>
            <w:noProof/>
          </w:rPr>
          <w:t>1</w:t>
        </w:r>
      </w:fldSimple>
      <w:r>
        <w:t xml:space="preserve"> Basic structures</w:t>
      </w:r>
    </w:p>
    <w:p w14:paraId="3792C0F2" w14:textId="77777777" w:rsidR="0088175B" w:rsidRDefault="00121C3B" w:rsidP="0088175B">
      <w:pPr>
        <w:keepNext/>
      </w:pPr>
      <w:r w:rsidRPr="00121C3B">
        <w:rPr>
          <w:noProof/>
        </w:rPr>
        <w:drawing>
          <wp:inline distT="0" distB="0" distL="0" distR="0" wp14:anchorId="48EDC406" wp14:editId="26197D8B">
            <wp:extent cx="5943600" cy="1870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0710"/>
                    </a:xfrm>
                    <a:prstGeom prst="rect">
                      <a:avLst/>
                    </a:prstGeom>
                  </pic:spPr>
                </pic:pic>
              </a:graphicData>
            </a:graphic>
          </wp:inline>
        </w:drawing>
      </w:r>
    </w:p>
    <w:p w14:paraId="1400D284" w14:textId="0D2C5CEF" w:rsidR="0088175B" w:rsidRDefault="0088175B" w:rsidP="0088175B">
      <w:pPr>
        <w:pStyle w:val="Caption"/>
        <w:jc w:val="center"/>
      </w:pPr>
      <w:r>
        <w:t xml:space="preserve">Figure </w:t>
      </w:r>
      <w:fldSimple w:instr=" SEQ Figure \* ARABIC ">
        <w:r w:rsidR="00D12D99">
          <w:rPr>
            <w:noProof/>
          </w:rPr>
          <w:t>2</w:t>
        </w:r>
      </w:fldSimple>
      <w:r>
        <w:t xml:space="preserve"> Head or fist five items</w:t>
      </w:r>
    </w:p>
    <w:p w14:paraId="1B86169B" w14:textId="77777777" w:rsidR="0076082A" w:rsidRDefault="00AF3B29" w:rsidP="0076082A">
      <w:pPr>
        <w:keepNext/>
      </w:pPr>
      <w:r w:rsidRPr="00AF3B29">
        <w:rPr>
          <w:noProof/>
        </w:rPr>
        <w:lastRenderedPageBreak/>
        <w:t xml:space="preserve"> </w:t>
      </w:r>
      <w:r w:rsidRPr="00AF3B29">
        <w:rPr>
          <w:noProof/>
        </w:rPr>
        <w:drawing>
          <wp:inline distT="0" distB="0" distL="0" distR="0" wp14:anchorId="4646F442" wp14:editId="08255A87">
            <wp:extent cx="5943600" cy="1997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7075"/>
                    </a:xfrm>
                    <a:prstGeom prst="rect">
                      <a:avLst/>
                    </a:prstGeom>
                  </pic:spPr>
                </pic:pic>
              </a:graphicData>
            </a:graphic>
          </wp:inline>
        </w:drawing>
      </w:r>
    </w:p>
    <w:p w14:paraId="28EBCE65" w14:textId="6D6EAB55" w:rsidR="00121C3B" w:rsidRDefault="0076082A" w:rsidP="0076082A">
      <w:pPr>
        <w:pStyle w:val="Caption"/>
        <w:jc w:val="center"/>
      </w:pPr>
      <w:r>
        <w:t xml:space="preserve">Figure </w:t>
      </w:r>
      <w:fldSimple w:instr=" SEQ Figure \* ARABIC ">
        <w:r w:rsidR="00D12D99">
          <w:rPr>
            <w:noProof/>
          </w:rPr>
          <w:t>3</w:t>
        </w:r>
      </w:fldSimple>
      <w:r>
        <w:t xml:space="preserve"> Tail or last five items</w:t>
      </w:r>
    </w:p>
    <w:p w14:paraId="4084B182" w14:textId="4DF51BB8" w:rsidR="00780017" w:rsidRDefault="00780017" w:rsidP="00780017">
      <w:pPr>
        <w:pStyle w:val="Heading2"/>
      </w:pPr>
      <w:bookmarkStart w:id="8" w:name="_Toc110934713"/>
      <w:r w:rsidRPr="00780017">
        <w:t>Summary Statistics</w:t>
      </w:r>
      <w:bookmarkEnd w:id="8"/>
    </w:p>
    <w:p w14:paraId="7A81EC81" w14:textId="77777777" w:rsidR="0063647C" w:rsidRDefault="00F03760" w:rsidP="0063647C">
      <w:pPr>
        <w:keepNext/>
      </w:pPr>
      <w:r w:rsidRPr="00F03760">
        <w:rPr>
          <w:noProof/>
        </w:rPr>
        <w:drawing>
          <wp:inline distT="0" distB="0" distL="0" distR="0" wp14:anchorId="7154DBAD" wp14:editId="5C28B4CD">
            <wp:extent cx="5943600" cy="1688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88465"/>
                    </a:xfrm>
                    <a:prstGeom prst="rect">
                      <a:avLst/>
                    </a:prstGeom>
                  </pic:spPr>
                </pic:pic>
              </a:graphicData>
            </a:graphic>
          </wp:inline>
        </w:drawing>
      </w:r>
    </w:p>
    <w:p w14:paraId="4F35456C" w14:textId="21B1B1C4" w:rsidR="00D6670E" w:rsidRDefault="0063647C" w:rsidP="0063647C">
      <w:pPr>
        <w:pStyle w:val="Caption"/>
        <w:jc w:val="center"/>
      </w:pPr>
      <w:r>
        <w:t xml:space="preserve">Figure </w:t>
      </w:r>
      <w:fldSimple w:instr=" SEQ Figure \* ARABIC ">
        <w:r w:rsidR="00D12D99">
          <w:rPr>
            <w:noProof/>
          </w:rPr>
          <w:t>4</w:t>
        </w:r>
      </w:fldSimple>
      <w:r>
        <w:t xml:space="preserve"> Data describe for </w:t>
      </w:r>
      <w:r w:rsidRPr="00AE7D12">
        <w:t>Summary Statistics</w:t>
      </w:r>
    </w:p>
    <w:p w14:paraId="6EC867CD" w14:textId="19431451" w:rsidR="00E82B2E" w:rsidRPr="00E82B2E" w:rsidRDefault="005538D1" w:rsidP="00E82B2E">
      <w:pPr>
        <w:pStyle w:val="Heading2"/>
      </w:pPr>
      <w:r w:rsidRPr="005538D1">
        <w:t>Distributions</w:t>
      </w:r>
    </w:p>
    <w:p w14:paraId="06F34ADC" w14:textId="3D6F302E" w:rsidR="005538D1" w:rsidRDefault="00905AC8" w:rsidP="0063647C">
      <w:r w:rsidRPr="00905AC8">
        <w:t>Grouping</w:t>
      </w:r>
    </w:p>
    <w:p w14:paraId="6D983CDC" w14:textId="14041101" w:rsidR="00E82B2E" w:rsidRDefault="007B676F" w:rsidP="0063647C">
      <w:r>
        <w:t>Here I group data by regions where the volunteers come from.</w:t>
      </w:r>
    </w:p>
    <w:p w14:paraId="6481F831" w14:textId="77777777" w:rsidR="00D12D99" w:rsidRDefault="007B676F" w:rsidP="00D12D99">
      <w:pPr>
        <w:keepNext/>
      </w:pPr>
      <w:r w:rsidRPr="007B676F">
        <w:lastRenderedPageBreak/>
        <w:drawing>
          <wp:inline distT="0" distB="0" distL="0" distR="0" wp14:anchorId="24A48555" wp14:editId="039D2C43">
            <wp:extent cx="5943600" cy="309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6260"/>
                    </a:xfrm>
                    <a:prstGeom prst="rect">
                      <a:avLst/>
                    </a:prstGeom>
                  </pic:spPr>
                </pic:pic>
              </a:graphicData>
            </a:graphic>
          </wp:inline>
        </w:drawing>
      </w:r>
    </w:p>
    <w:p w14:paraId="7B0D1140" w14:textId="6D8E87A6" w:rsidR="007B676F" w:rsidRDefault="00D12D99" w:rsidP="00D12D99">
      <w:pPr>
        <w:pStyle w:val="Caption"/>
        <w:jc w:val="center"/>
      </w:pPr>
      <w:r>
        <w:t xml:space="preserve">Figure </w:t>
      </w:r>
      <w:fldSimple w:instr=" SEQ Figure \* ARABIC ">
        <w:r>
          <w:rPr>
            <w:noProof/>
          </w:rPr>
          <w:t>5</w:t>
        </w:r>
      </w:fldSimple>
      <w:r>
        <w:t xml:space="preserve"> Grouping based no region the volunteer come from</w:t>
      </w:r>
    </w:p>
    <w:p w14:paraId="44297FA0" w14:textId="6DB66CBC" w:rsidR="00905AC8" w:rsidRDefault="00905AC8" w:rsidP="00486094">
      <w:pPr>
        <w:pStyle w:val="Heading2"/>
      </w:pPr>
      <w:r w:rsidRPr="00905AC8">
        <w:t>Crosstabs</w:t>
      </w:r>
      <w:r>
        <w:t xml:space="preserve"> &amp; </w:t>
      </w:r>
      <w:r w:rsidRPr="00905AC8">
        <w:t>Pivot</w:t>
      </w:r>
    </w:p>
    <w:p w14:paraId="093F908E" w14:textId="77777777" w:rsidR="00D12D99" w:rsidRDefault="0094467A" w:rsidP="00D12D99">
      <w:pPr>
        <w:keepNext/>
      </w:pPr>
      <w:r w:rsidRPr="0094467A">
        <w:drawing>
          <wp:inline distT="0" distB="0" distL="0" distR="0" wp14:anchorId="147B10E8" wp14:editId="3FDA1EED">
            <wp:extent cx="5943600" cy="318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1985"/>
                    </a:xfrm>
                    <a:prstGeom prst="rect">
                      <a:avLst/>
                    </a:prstGeom>
                  </pic:spPr>
                </pic:pic>
              </a:graphicData>
            </a:graphic>
          </wp:inline>
        </w:drawing>
      </w:r>
    </w:p>
    <w:p w14:paraId="0A7648A9" w14:textId="095A5F76" w:rsidR="0094467A" w:rsidRDefault="00D12D99" w:rsidP="00D12D99">
      <w:pPr>
        <w:pStyle w:val="Caption"/>
        <w:jc w:val="center"/>
      </w:pPr>
      <w:r>
        <w:t xml:space="preserve">Figure </w:t>
      </w:r>
      <w:fldSimple w:instr=" SEQ Figure \* ARABIC ">
        <w:r>
          <w:rPr>
            <w:noProof/>
          </w:rPr>
          <w:t>6</w:t>
        </w:r>
      </w:fldSimple>
      <w:r>
        <w:t xml:space="preserve"> C</w:t>
      </w:r>
      <w:r w:rsidRPr="009D1C5E">
        <w:t>rosstab with multiple rows</w:t>
      </w:r>
    </w:p>
    <w:p w14:paraId="755B3781" w14:textId="761761D9" w:rsidR="00905AC8" w:rsidRPr="00415B48" w:rsidRDefault="00BF2F78" w:rsidP="00486094">
      <w:pPr>
        <w:pStyle w:val="Heading2"/>
      </w:pPr>
      <w:r w:rsidRPr="00415B48">
        <w:lastRenderedPageBreak/>
        <w:t>Conclusions</w:t>
      </w:r>
    </w:p>
    <w:p w14:paraId="7A11AB67" w14:textId="676AE824" w:rsidR="00263982" w:rsidRDefault="00263982" w:rsidP="0063647C">
      <w:r>
        <w:t xml:space="preserve">As we see in the above </w:t>
      </w:r>
      <w:proofErr w:type="gramStart"/>
      <w:r>
        <w:t>screenshot</w:t>
      </w:r>
      <w:proofErr w:type="gramEnd"/>
      <w:r>
        <w:t xml:space="preserve"> I tried to use data-set of peace minister project called young volunteer management system. And from that I showed basic data, statistics, and dashboard using </w:t>
      </w:r>
      <w:proofErr w:type="spellStart"/>
      <w:r>
        <w:t>streamlit</w:t>
      </w:r>
      <w:proofErr w:type="spellEnd"/>
      <w:r>
        <w:t xml:space="preserve">. </w:t>
      </w:r>
    </w:p>
    <w:p w14:paraId="32C7C497" w14:textId="77777777" w:rsidR="0094467A" w:rsidRPr="0063647C" w:rsidRDefault="0094467A" w:rsidP="0063647C"/>
    <w:sectPr w:rsidR="0094467A" w:rsidRPr="0063647C" w:rsidSect="0031163E">
      <w:footerReference w:type="defaul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EF4D" w14:textId="77777777" w:rsidR="001F4562" w:rsidRDefault="001F4562" w:rsidP="007404EC">
      <w:pPr>
        <w:spacing w:after="0" w:line="240" w:lineRule="auto"/>
      </w:pPr>
      <w:r>
        <w:separator/>
      </w:r>
    </w:p>
  </w:endnote>
  <w:endnote w:type="continuationSeparator" w:id="0">
    <w:p w14:paraId="41AE7B0C" w14:textId="77777777" w:rsidR="001F4562" w:rsidRDefault="001F4562" w:rsidP="0074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0403"/>
      <w:docPartObj>
        <w:docPartGallery w:val="Page Numbers (Bottom of Page)"/>
        <w:docPartUnique/>
      </w:docPartObj>
    </w:sdtPr>
    <w:sdtEndPr>
      <w:rPr>
        <w:noProof/>
      </w:rPr>
    </w:sdtEndPr>
    <w:sdtContent>
      <w:p w14:paraId="743C90D1" w14:textId="778545B2" w:rsidR="00D03869" w:rsidRDefault="00D038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7A2DE" w14:textId="77777777" w:rsidR="00D03869" w:rsidRDefault="00D0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ED84" w14:textId="77777777" w:rsidR="001F4562" w:rsidRDefault="001F4562" w:rsidP="007404EC">
      <w:pPr>
        <w:spacing w:after="0" w:line="240" w:lineRule="auto"/>
      </w:pPr>
      <w:r>
        <w:separator/>
      </w:r>
    </w:p>
  </w:footnote>
  <w:footnote w:type="continuationSeparator" w:id="0">
    <w:p w14:paraId="0B9EB87E" w14:textId="77777777" w:rsidR="001F4562" w:rsidRDefault="001F4562" w:rsidP="0074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4B1"/>
    <w:multiLevelType w:val="hybridMultilevel"/>
    <w:tmpl w:val="56882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C13B2"/>
    <w:multiLevelType w:val="hybridMultilevel"/>
    <w:tmpl w:val="82CE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30204"/>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ED2E9C"/>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65A0A"/>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7550F5"/>
    <w:multiLevelType w:val="hybridMultilevel"/>
    <w:tmpl w:val="19F88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25A3B"/>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AF5EEC"/>
    <w:multiLevelType w:val="multilevel"/>
    <w:tmpl w:val="BD18F212"/>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38486862"/>
    <w:multiLevelType w:val="hybridMultilevel"/>
    <w:tmpl w:val="A9E2CB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54133"/>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CD341B"/>
    <w:multiLevelType w:val="hybridMultilevel"/>
    <w:tmpl w:val="352E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7983"/>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05C0F"/>
    <w:multiLevelType w:val="hybridMultilevel"/>
    <w:tmpl w:val="E57ECE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353CF"/>
    <w:multiLevelType w:val="hybridMultilevel"/>
    <w:tmpl w:val="67DC0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15A24"/>
    <w:multiLevelType w:val="hybridMultilevel"/>
    <w:tmpl w:val="B25E5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C140E"/>
    <w:multiLevelType w:val="hybridMultilevel"/>
    <w:tmpl w:val="FD868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878BA"/>
    <w:multiLevelType w:val="hybridMultilevel"/>
    <w:tmpl w:val="6F22F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B79CD"/>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0C05AA"/>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A1364B"/>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EF6CEC"/>
    <w:multiLevelType w:val="multilevel"/>
    <w:tmpl w:val="729689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3277CB"/>
    <w:multiLevelType w:val="multilevel"/>
    <w:tmpl w:val="4C62192F"/>
    <w:lvl w:ilvl="0">
      <w:start w:val="1"/>
      <w:numFmt w:val="decimal"/>
      <w:lvlText w:val="%1."/>
      <w:lvlJc w:val="left"/>
      <w:pPr>
        <w:ind w:left="1800" w:hanging="360"/>
      </w:pPr>
    </w:lvl>
    <w:lvl w:ilvl="1">
      <w:numFmt w:val="decimal"/>
      <w:lvlText w:val="o"/>
      <w:lvlJc w:val="left"/>
      <w:pPr>
        <w:ind w:left="2520" w:hanging="360"/>
      </w:pPr>
      <w:rPr>
        <w:rFonts w:ascii="Courier New" w:hAnsi="Courier New" w:cs="Courier New" w:hint="default"/>
      </w:rPr>
    </w:lvl>
    <w:lvl w:ilvl="2">
      <w:numFmt w:val="decimal"/>
      <w:lvlText w:val=""/>
      <w:lvlJc w:val="left"/>
      <w:pPr>
        <w:ind w:left="3240" w:hanging="360"/>
      </w:pPr>
      <w:rPr>
        <w:rFonts w:ascii="Wingdings" w:hAnsi="Wingdings" w:hint="default"/>
      </w:rPr>
    </w:lvl>
    <w:lvl w:ilvl="3">
      <w:numFmt w:val="decimal"/>
      <w:lvlText w:val=""/>
      <w:lvlJc w:val="left"/>
      <w:pPr>
        <w:ind w:left="3960" w:hanging="360"/>
      </w:pPr>
      <w:rPr>
        <w:rFonts w:ascii="Symbol" w:hAnsi="Symbol" w:hint="default"/>
      </w:rPr>
    </w:lvl>
    <w:lvl w:ilvl="4">
      <w:numFmt w:val="decimal"/>
      <w:lvlText w:val="o"/>
      <w:lvlJc w:val="left"/>
      <w:pPr>
        <w:ind w:left="4680" w:hanging="360"/>
      </w:pPr>
      <w:rPr>
        <w:rFonts w:ascii="Courier New" w:hAnsi="Courier New" w:cs="Courier New" w:hint="default"/>
      </w:rPr>
    </w:lvl>
    <w:lvl w:ilvl="5">
      <w:numFmt w:val="decimal"/>
      <w:lvlText w:val=""/>
      <w:lvlJc w:val="left"/>
      <w:pPr>
        <w:ind w:left="5400" w:hanging="360"/>
      </w:pPr>
      <w:rPr>
        <w:rFonts w:ascii="Wingdings" w:hAnsi="Wingdings" w:hint="default"/>
      </w:rPr>
    </w:lvl>
    <w:lvl w:ilvl="6">
      <w:numFmt w:val="decimal"/>
      <w:lvlText w:val=""/>
      <w:lvlJc w:val="left"/>
      <w:pPr>
        <w:ind w:left="6120" w:hanging="360"/>
      </w:pPr>
      <w:rPr>
        <w:rFonts w:ascii="Symbol" w:hAnsi="Symbol" w:hint="default"/>
      </w:rPr>
    </w:lvl>
    <w:lvl w:ilvl="7">
      <w:numFmt w:val="decimal"/>
      <w:lvlText w:val="o"/>
      <w:lvlJc w:val="left"/>
      <w:pPr>
        <w:ind w:left="6840" w:hanging="360"/>
      </w:pPr>
      <w:rPr>
        <w:rFonts w:ascii="Courier New" w:hAnsi="Courier New" w:cs="Courier New" w:hint="default"/>
      </w:rPr>
    </w:lvl>
    <w:lvl w:ilvl="8">
      <w:numFmt w:val="decimal"/>
      <w:lvlText w:val=""/>
      <w:lvlJc w:val="left"/>
      <w:pPr>
        <w:ind w:left="7560" w:hanging="360"/>
      </w:pPr>
      <w:rPr>
        <w:rFonts w:ascii="Wingdings" w:hAnsi="Wingdings" w:hint="default"/>
      </w:rPr>
    </w:lvl>
  </w:abstractNum>
  <w:abstractNum w:abstractNumId="22" w15:restartNumberingAfterBreak="0">
    <w:nsid w:val="6FD45ADF"/>
    <w:multiLevelType w:val="hybridMultilevel"/>
    <w:tmpl w:val="EB12A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8079A"/>
    <w:multiLevelType w:val="hybridMultilevel"/>
    <w:tmpl w:val="A7087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8C2F3E"/>
    <w:multiLevelType w:val="hybridMultilevel"/>
    <w:tmpl w:val="2DC2E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C2559"/>
    <w:multiLevelType w:val="multilevel"/>
    <w:tmpl w:val="38A54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9B1BA4"/>
    <w:multiLevelType w:val="hybridMultilevel"/>
    <w:tmpl w:val="299A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31198"/>
    <w:multiLevelType w:val="hybridMultilevel"/>
    <w:tmpl w:val="5EEE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64122">
    <w:abstractNumId w:val="26"/>
  </w:num>
  <w:num w:numId="2" w16cid:durableId="1673340723">
    <w:abstractNumId w:val="8"/>
  </w:num>
  <w:num w:numId="3" w16cid:durableId="368994470">
    <w:abstractNumId w:val="12"/>
  </w:num>
  <w:num w:numId="4" w16cid:durableId="719331607">
    <w:abstractNumId w:val="0"/>
  </w:num>
  <w:num w:numId="5" w16cid:durableId="2002347188">
    <w:abstractNumId w:val="10"/>
  </w:num>
  <w:num w:numId="6" w16cid:durableId="881329618">
    <w:abstractNumId w:val="1"/>
  </w:num>
  <w:num w:numId="7" w16cid:durableId="587421924">
    <w:abstractNumId w:val="5"/>
  </w:num>
  <w:num w:numId="8" w16cid:durableId="881938955">
    <w:abstractNumId w:val="14"/>
  </w:num>
  <w:num w:numId="9" w16cid:durableId="1886326773">
    <w:abstractNumId w:val="24"/>
  </w:num>
  <w:num w:numId="10" w16cid:durableId="547837374">
    <w:abstractNumId w:val="13"/>
  </w:num>
  <w:num w:numId="11" w16cid:durableId="690184998">
    <w:abstractNumId w:val="15"/>
  </w:num>
  <w:num w:numId="12" w16cid:durableId="802188519">
    <w:abstractNumId w:val="16"/>
  </w:num>
  <w:num w:numId="13" w16cid:durableId="406652851">
    <w:abstractNumId w:val="21"/>
  </w:num>
  <w:num w:numId="14" w16cid:durableId="1472749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028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605284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1107860">
    <w:abstractNumId w:val="20"/>
  </w:num>
  <w:num w:numId="18" w16cid:durableId="265580326">
    <w:abstractNumId w:val="22"/>
  </w:num>
  <w:num w:numId="19" w16cid:durableId="826481864">
    <w:abstractNumId w:val="6"/>
  </w:num>
  <w:num w:numId="20" w16cid:durableId="509491878">
    <w:abstractNumId w:val="27"/>
  </w:num>
  <w:num w:numId="21" w16cid:durableId="1254515652">
    <w:abstractNumId w:val="11"/>
  </w:num>
  <w:num w:numId="22" w16cid:durableId="212040597">
    <w:abstractNumId w:val="4"/>
  </w:num>
  <w:num w:numId="23" w16cid:durableId="46489283">
    <w:abstractNumId w:val="17"/>
  </w:num>
  <w:num w:numId="24" w16cid:durableId="954680125">
    <w:abstractNumId w:val="25"/>
  </w:num>
  <w:num w:numId="25" w16cid:durableId="1460220316">
    <w:abstractNumId w:val="2"/>
  </w:num>
  <w:num w:numId="26" w16cid:durableId="1283464897">
    <w:abstractNumId w:val="18"/>
  </w:num>
  <w:num w:numId="27" w16cid:durableId="108278242">
    <w:abstractNumId w:val="3"/>
  </w:num>
  <w:num w:numId="28" w16cid:durableId="5948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3E"/>
    <w:rsid w:val="0000246E"/>
    <w:rsid w:val="000102D9"/>
    <w:rsid w:val="00014416"/>
    <w:rsid w:val="00016412"/>
    <w:rsid w:val="000230C3"/>
    <w:rsid w:val="0002445A"/>
    <w:rsid w:val="0004216C"/>
    <w:rsid w:val="00042CF0"/>
    <w:rsid w:val="00043696"/>
    <w:rsid w:val="00053E19"/>
    <w:rsid w:val="00054BFA"/>
    <w:rsid w:val="00057819"/>
    <w:rsid w:val="0006273B"/>
    <w:rsid w:val="00067896"/>
    <w:rsid w:val="00070B28"/>
    <w:rsid w:val="00070F14"/>
    <w:rsid w:val="00072B2A"/>
    <w:rsid w:val="0007574E"/>
    <w:rsid w:val="00075F46"/>
    <w:rsid w:val="0008042C"/>
    <w:rsid w:val="00081235"/>
    <w:rsid w:val="00092377"/>
    <w:rsid w:val="00096553"/>
    <w:rsid w:val="000A0D96"/>
    <w:rsid w:val="000A506B"/>
    <w:rsid w:val="000A6ADA"/>
    <w:rsid w:val="000B020C"/>
    <w:rsid w:val="000B135F"/>
    <w:rsid w:val="000B27DF"/>
    <w:rsid w:val="000B6A40"/>
    <w:rsid w:val="000B6DDE"/>
    <w:rsid w:val="000C02AC"/>
    <w:rsid w:val="000C1EB3"/>
    <w:rsid w:val="000C2E13"/>
    <w:rsid w:val="000C3688"/>
    <w:rsid w:val="000C60F1"/>
    <w:rsid w:val="000C6545"/>
    <w:rsid w:val="000D380E"/>
    <w:rsid w:val="000D6BFD"/>
    <w:rsid w:val="000D705B"/>
    <w:rsid w:val="000E4283"/>
    <w:rsid w:val="000F0CC6"/>
    <w:rsid w:val="000F1550"/>
    <w:rsid w:val="00100781"/>
    <w:rsid w:val="0010407A"/>
    <w:rsid w:val="00116881"/>
    <w:rsid w:val="00121C3B"/>
    <w:rsid w:val="00121C4A"/>
    <w:rsid w:val="00122CC3"/>
    <w:rsid w:val="001245A6"/>
    <w:rsid w:val="00125FAB"/>
    <w:rsid w:val="00142B14"/>
    <w:rsid w:val="00144519"/>
    <w:rsid w:val="0014491F"/>
    <w:rsid w:val="001522B6"/>
    <w:rsid w:val="00154F49"/>
    <w:rsid w:val="00162B48"/>
    <w:rsid w:val="0016440C"/>
    <w:rsid w:val="0016603E"/>
    <w:rsid w:val="00170F8A"/>
    <w:rsid w:val="00175FE0"/>
    <w:rsid w:val="001772B6"/>
    <w:rsid w:val="00177F49"/>
    <w:rsid w:val="00180B89"/>
    <w:rsid w:val="001811F7"/>
    <w:rsid w:val="00184A2D"/>
    <w:rsid w:val="001910F8"/>
    <w:rsid w:val="00194BFC"/>
    <w:rsid w:val="001A0C69"/>
    <w:rsid w:val="001B0B1D"/>
    <w:rsid w:val="001B13CA"/>
    <w:rsid w:val="001B31AF"/>
    <w:rsid w:val="001C1ACE"/>
    <w:rsid w:val="001C27B4"/>
    <w:rsid w:val="001C2E9F"/>
    <w:rsid w:val="001C5972"/>
    <w:rsid w:val="001C5CE2"/>
    <w:rsid w:val="001C5EB9"/>
    <w:rsid w:val="001C607E"/>
    <w:rsid w:val="001D4296"/>
    <w:rsid w:val="001D6AD7"/>
    <w:rsid w:val="001D736A"/>
    <w:rsid w:val="001E0BBD"/>
    <w:rsid w:val="001E6982"/>
    <w:rsid w:val="001F4562"/>
    <w:rsid w:val="001F6D66"/>
    <w:rsid w:val="00202F22"/>
    <w:rsid w:val="002054F3"/>
    <w:rsid w:val="0021543F"/>
    <w:rsid w:val="0022701E"/>
    <w:rsid w:val="00234327"/>
    <w:rsid w:val="00234D66"/>
    <w:rsid w:val="00246776"/>
    <w:rsid w:val="002505C2"/>
    <w:rsid w:val="002570CC"/>
    <w:rsid w:val="00263982"/>
    <w:rsid w:val="00270017"/>
    <w:rsid w:val="00270F0B"/>
    <w:rsid w:val="0027703F"/>
    <w:rsid w:val="00277993"/>
    <w:rsid w:val="0028121D"/>
    <w:rsid w:val="002822EF"/>
    <w:rsid w:val="00283C84"/>
    <w:rsid w:val="00284BC9"/>
    <w:rsid w:val="00285282"/>
    <w:rsid w:val="002873E7"/>
    <w:rsid w:val="0029008E"/>
    <w:rsid w:val="002A0576"/>
    <w:rsid w:val="002A25D4"/>
    <w:rsid w:val="002A2D46"/>
    <w:rsid w:val="002A612D"/>
    <w:rsid w:val="002C21E7"/>
    <w:rsid w:val="002C26BA"/>
    <w:rsid w:val="002C70BB"/>
    <w:rsid w:val="002D13F2"/>
    <w:rsid w:val="002D6A21"/>
    <w:rsid w:val="002E3108"/>
    <w:rsid w:val="002E40DE"/>
    <w:rsid w:val="002E5D4F"/>
    <w:rsid w:val="002F6765"/>
    <w:rsid w:val="002F6F11"/>
    <w:rsid w:val="002F71F1"/>
    <w:rsid w:val="00306BE3"/>
    <w:rsid w:val="0031163E"/>
    <w:rsid w:val="003238FD"/>
    <w:rsid w:val="003271A4"/>
    <w:rsid w:val="00330C55"/>
    <w:rsid w:val="00333AB8"/>
    <w:rsid w:val="00334B56"/>
    <w:rsid w:val="00336180"/>
    <w:rsid w:val="00336D8A"/>
    <w:rsid w:val="00345C97"/>
    <w:rsid w:val="00350C36"/>
    <w:rsid w:val="00354059"/>
    <w:rsid w:val="0036112F"/>
    <w:rsid w:val="00362D56"/>
    <w:rsid w:val="00363E47"/>
    <w:rsid w:val="00364B21"/>
    <w:rsid w:val="00366FD4"/>
    <w:rsid w:val="00371348"/>
    <w:rsid w:val="00375EBA"/>
    <w:rsid w:val="003765E1"/>
    <w:rsid w:val="00376BC0"/>
    <w:rsid w:val="00383816"/>
    <w:rsid w:val="003871AB"/>
    <w:rsid w:val="003974DD"/>
    <w:rsid w:val="003A55B3"/>
    <w:rsid w:val="003C4CA9"/>
    <w:rsid w:val="003C6479"/>
    <w:rsid w:val="003C7460"/>
    <w:rsid w:val="003E366B"/>
    <w:rsid w:val="003E5A19"/>
    <w:rsid w:val="003F02C3"/>
    <w:rsid w:val="003F38DD"/>
    <w:rsid w:val="00415B48"/>
    <w:rsid w:val="004208C2"/>
    <w:rsid w:val="004234B9"/>
    <w:rsid w:val="0042377D"/>
    <w:rsid w:val="004237C6"/>
    <w:rsid w:val="00423E43"/>
    <w:rsid w:val="00431C79"/>
    <w:rsid w:val="0044251E"/>
    <w:rsid w:val="0044277D"/>
    <w:rsid w:val="0044354E"/>
    <w:rsid w:val="00450381"/>
    <w:rsid w:val="0045055B"/>
    <w:rsid w:val="00457DF2"/>
    <w:rsid w:val="004639DD"/>
    <w:rsid w:val="00476569"/>
    <w:rsid w:val="00486094"/>
    <w:rsid w:val="004865C4"/>
    <w:rsid w:val="004904CA"/>
    <w:rsid w:val="00490F09"/>
    <w:rsid w:val="00493636"/>
    <w:rsid w:val="0049684D"/>
    <w:rsid w:val="004A3ADD"/>
    <w:rsid w:val="004A3DCA"/>
    <w:rsid w:val="004B0208"/>
    <w:rsid w:val="004B7416"/>
    <w:rsid w:val="004C2E1C"/>
    <w:rsid w:val="004D0993"/>
    <w:rsid w:val="004D45AF"/>
    <w:rsid w:val="004E1DD6"/>
    <w:rsid w:val="004E4604"/>
    <w:rsid w:val="004E71F3"/>
    <w:rsid w:val="004F3C3A"/>
    <w:rsid w:val="004F5AF7"/>
    <w:rsid w:val="00500F45"/>
    <w:rsid w:val="00503A94"/>
    <w:rsid w:val="00503DBF"/>
    <w:rsid w:val="00504829"/>
    <w:rsid w:val="00505E2C"/>
    <w:rsid w:val="0051158D"/>
    <w:rsid w:val="00513BDC"/>
    <w:rsid w:val="0051468E"/>
    <w:rsid w:val="00517108"/>
    <w:rsid w:val="00523B3A"/>
    <w:rsid w:val="00532819"/>
    <w:rsid w:val="0054521B"/>
    <w:rsid w:val="005458C9"/>
    <w:rsid w:val="00547EDD"/>
    <w:rsid w:val="005538D1"/>
    <w:rsid w:val="00555045"/>
    <w:rsid w:val="005559D0"/>
    <w:rsid w:val="00557955"/>
    <w:rsid w:val="00560688"/>
    <w:rsid w:val="00563128"/>
    <w:rsid w:val="00574D27"/>
    <w:rsid w:val="00584A2D"/>
    <w:rsid w:val="0058644D"/>
    <w:rsid w:val="005870AF"/>
    <w:rsid w:val="00592B02"/>
    <w:rsid w:val="00595672"/>
    <w:rsid w:val="005A09AD"/>
    <w:rsid w:val="005A4621"/>
    <w:rsid w:val="005B0A12"/>
    <w:rsid w:val="005B51D2"/>
    <w:rsid w:val="005C5AE9"/>
    <w:rsid w:val="005D1E0F"/>
    <w:rsid w:val="005D3BDC"/>
    <w:rsid w:val="005D4B28"/>
    <w:rsid w:val="005E1936"/>
    <w:rsid w:val="005E28B0"/>
    <w:rsid w:val="005E2A38"/>
    <w:rsid w:val="005E5FA1"/>
    <w:rsid w:val="005E65C7"/>
    <w:rsid w:val="005F0886"/>
    <w:rsid w:val="005F6DC7"/>
    <w:rsid w:val="00610DCD"/>
    <w:rsid w:val="00615BFF"/>
    <w:rsid w:val="006214DC"/>
    <w:rsid w:val="006218B2"/>
    <w:rsid w:val="006335FB"/>
    <w:rsid w:val="006341AE"/>
    <w:rsid w:val="00635E01"/>
    <w:rsid w:val="0063647C"/>
    <w:rsid w:val="00637637"/>
    <w:rsid w:val="00641081"/>
    <w:rsid w:val="00645906"/>
    <w:rsid w:val="00645CC8"/>
    <w:rsid w:val="006475AA"/>
    <w:rsid w:val="00654590"/>
    <w:rsid w:val="00657EAF"/>
    <w:rsid w:val="006657FB"/>
    <w:rsid w:val="00671A60"/>
    <w:rsid w:val="006929AE"/>
    <w:rsid w:val="006954DF"/>
    <w:rsid w:val="006A09A0"/>
    <w:rsid w:val="006A2D32"/>
    <w:rsid w:val="006A2DC6"/>
    <w:rsid w:val="006B6927"/>
    <w:rsid w:val="006C0FE5"/>
    <w:rsid w:val="006C6B7F"/>
    <w:rsid w:val="006D518A"/>
    <w:rsid w:val="006D7140"/>
    <w:rsid w:val="006F0273"/>
    <w:rsid w:val="006F05EA"/>
    <w:rsid w:val="006F142D"/>
    <w:rsid w:val="006F7C61"/>
    <w:rsid w:val="00720E78"/>
    <w:rsid w:val="00721BDD"/>
    <w:rsid w:val="00721C8F"/>
    <w:rsid w:val="007225DA"/>
    <w:rsid w:val="00722AE7"/>
    <w:rsid w:val="00723842"/>
    <w:rsid w:val="0072605A"/>
    <w:rsid w:val="00726C87"/>
    <w:rsid w:val="00732606"/>
    <w:rsid w:val="0073300D"/>
    <w:rsid w:val="0073524B"/>
    <w:rsid w:val="00736714"/>
    <w:rsid w:val="00737469"/>
    <w:rsid w:val="007404EC"/>
    <w:rsid w:val="00741E7F"/>
    <w:rsid w:val="00753C5A"/>
    <w:rsid w:val="00755E65"/>
    <w:rsid w:val="00760357"/>
    <w:rsid w:val="0076082A"/>
    <w:rsid w:val="00764472"/>
    <w:rsid w:val="00767B71"/>
    <w:rsid w:val="00775D6F"/>
    <w:rsid w:val="007771F4"/>
    <w:rsid w:val="00780017"/>
    <w:rsid w:val="00791523"/>
    <w:rsid w:val="007923AA"/>
    <w:rsid w:val="00795874"/>
    <w:rsid w:val="007A1D89"/>
    <w:rsid w:val="007B1960"/>
    <w:rsid w:val="007B676F"/>
    <w:rsid w:val="007C6062"/>
    <w:rsid w:val="007D02B1"/>
    <w:rsid w:val="007D0BB5"/>
    <w:rsid w:val="007D0EAC"/>
    <w:rsid w:val="007D5DA1"/>
    <w:rsid w:val="007D6AFC"/>
    <w:rsid w:val="007F2776"/>
    <w:rsid w:val="007F6016"/>
    <w:rsid w:val="008015F7"/>
    <w:rsid w:val="0082084E"/>
    <w:rsid w:val="0082372C"/>
    <w:rsid w:val="00847330"/>
    <w:rsid w:val="00850052"/>
    <w:rsid w:val="008559F5"/>
    <w:rsid w:val="00863278"/>
    <w:rsid w:val="00881489"/>
    <w:rsid w:val="0088175B"/>
    <w:rsid w:val="008939FF"/>
    <w:rsid w:val="00893A62"/>
    <w:rsid w:val="008A1BB9"/>
    <w:rsid w:val="008A27E1"/>
    <w:rsid w:val="008A4A9D"/>
    <w:rsid w:val="008A61DB"/>
    <w:rsid w:val="008B0BCF"/>
    <w:rsid w:val="008B28B2"/>
    <w:rsid w:val="008B6811"/>
    <w:rsid w:val="008B6A5E"/>
    <w:rsid w:val="008C2D23"/>
    <w:rsid w:val="008C73A0"/>
    <w:rsid w:val="008D12F6"/>
    <w:rsid w:val="008D3E0C"/>
    <w:rsid w:val="008E63EA"/>
    <w:rsid w:val="00905699"/>
    <w:rsid w:val="00905AC8"/>
    <w:rsid w:val="00911026"/>
    <w:rsid w:val="00911D90"/>
    <w:rsid w:val="00913600"/>
    <w:rsid w:val="00917106"/>
    <w:rsid w:val="009260B5"/>
    <w:rsid w:val="00926ED0"/>
    <w:rsid w:val="00930703"/>
    <w:rsid w:val="0094467A"/>
    <w:rsid w:val="009449E5"/>
    <w:rsid w:val="00947B7B"/>
    <w:rsid w:val="0095009A"/>
    <w:rsid w:val="0095010C"/>
    <w:rsid w:val="00957A98"/>
    <w:rsid w:val="00960B24"/>
    <w:rsid w:val="00966E7D"/>
    <w:rsid w:val="00973594"/>
    <w:rsid w:val="00986907"/>
    <w:rsid w:val="009A5C08"/>
    <w:rsid w:val="009C031F"/>
    <w:rsid w:val="009C15E9"/>
    <w:rsid w:val="009C1AE9"/>
    <w:rsid w:val="009C2886"/>
    <w:rsid w:val="009C5FEB"/>
    <w:rsid w:val="009C7044"/>
    <w:rsid w:val="009D4A74"/>
    <w:rsid w:val="009D7024"/>
    <w:rsid w:val="009D74E6"/>
    <w:rsid w:val="009E2866"/>
    <w:rsid w:val="009E3D8F"/>
    <w:rsid w:val="009E63DD"/>
    <w:rsid w:val="009E7E74"/>
    <w:rsid w:val="00A03DBC"/>
    <w:rsid w:val="00A07E76"/>
    <w:rsid w:val="00A145F1"/>
    <w:rsid w:val="00A17CD6"/>
    <w:rsid w:val="00A20278"/>
    <w:rsid w:val="00A2716C"/>
    <w:rsid w:val="00A3078F"/>
    <w:rsid w:val="00A3576C"/>
    <w:rsid w:val="00A37492"/>
    <w:rsid w:val="00A4413D"/>
    <w:rsid w:val="00A504FF"/>
    <w:rsid w:val="00A56D13"/>
    <w:rsid w:val="00A6026F"/>
    <w:rsid w:val="00A61FB6"/>
    <w:rsid w:val="00A65FEC"/>
    <w:rsid w:val="00A70C92"/>
    <w:rsid w:val="00A76B8B"/>
    <w:rsid w:val="00A812FC"/>
    <w:rsid w:val="00A81B6B"/>
    <w:rsid w:val="00A83F29"/>
    <w:rsid w:val="00A870F6"/>
    <w:rsid w:val="00A93FE3"/>
    <w:rsid w:val="00A95526"/>
    <w:rsid w:val="00A963E9"/>
    <w:rsid w:val="00A96D2B"/>
    <w:rsid w:val="00AA04F4"/>
    <w:rsid w:val="00AA1556"/>
    <w:rsid w:val="00AA35F5"/>
    <w:rsid w:val="00AA3D5A"/>
    <w:rsid w:val="00AB3AC2"/>
    <w:rsid w:val="00AD416C"/>
    <w:rsid w:val="00AD773E"/>
    <w:rsid w:val="00AD7CA7"/>
    <w:rsid w:val="00AE055F"/>
    <w:rsid w:val="00AE4D07"/>
    <w:rsid w:val="00AF1BCF"/>
    <w:rsid w:val="00AF3B29"/>
    <w:rsid w:val="00B046FC"/>
    <w:rsid w:val="00B04807"/>
    <w:rsid w:val="00B06678"/>
    <w:rsid w:val="00B10CD7"/>
    <w:rsid w:val="00B2326A"/>
    <w:rsid w:val="00B245ED"/>
    <w:rsid w:val="00B302C7"/>
    <w:rsid w:val="00B37611"/>
    <w:rsid w:val="00B472AA"/>
    <w:rsid w:val="00B47DE8"/>
    <w:rsid w:val="00B50104"/>
    <w:rsid w:val="00B65C7F"/>
    <w:rsid w:val="00B7158A"/>
    <w:rsid w:val="00B71EF6"/>
    <w:rsid w:val="00B725CA"/>
    <w:rsid w:val="00B7701E"/>
    <w:rsid w:val="00B82A59"/>
    <w:rsid w:val="00B87FE2"/>
    <w:rsid w:val="00BA1480"/>
    <w:rsid w:val="00BB25C4"/>
    <w:rsid w:val="00BB3105"/>
    <w:rsid w:val="00BB729D"/>
    <w:rsid w:val="00BB7EE0"/>
    <w:rsid w:val="00BC1256"/>
    <w:rsid w:val="00BC32AF"/>
    <w:rsid w:val="00BC3BAF"/>
    <w:rsid w:val="00BD4960"/>
    <w:rsid w:val="00BD6C54"/>
    <w:rsid w:val="00BF0260"/>
    <w:rsid w:val="00BF2F78"/>
    <w:rsid w:val="00BF3F0A"/>
    <w:rsid w:val="00C06168"/>
    <w:rsid w:val="00C1002E"/>
    <w:rsid w:val="00C108EC"/>
    <w:rsid w:val="00C1230E"/>
    <w:rsid w:val="00C12C69"/>
    <w:rsid w:val="00C15D29"/>
    <w:rsid w:val="00C267FE"/>
    <w:rsid w:val="00C36C88"/>
    <w:rsid w:val="00C40A5A"/>
    <w:rsid w:val="00C40EAC"/>
    <w:rsid w:val="00C53321"/>
    <w:rsid w:val="00C54C77"/>
    <w:rsid w:val="00C64862"/>
    <w:rsid w:val="00C650CC"/>
    <w:rsid w:val="00C673C1"/>
    <w:rsid w:val="00C76065"/>
    <w:rsid w:val="00C766A2"/>
    <w:rsid w:val="00C81D30"/>
    <w:rsid w:val="00C82DED"/>
    <w:rsid w:val="00C849FF"/>
    <w:rsid w:val="00C8593F"/>
    <w:rsid w:val="00C87DDF"/>
    <w:rsid w:val="00CA50D5"/>
    <w:rsid w:val="00CB4ABC"/>
    <w:rsid w:val="00CD57A0"/>
    <w:rsid w:val="00CE03BA"/>
    <w:rsid w:val="00CE0B0E"/>
    <w:rsid w:val="00CE741F"/>
    <w:rsid w:val="00CF019E"/>
    <w:rsid w:val="00CF2566"/>
    <w:rsid w:val="00CF3852"/>
    <w:rsid w:val="00D00677"/>
    <w:rsid w:val="00D01BDC"/>
    <w:rsid w:val="00D03869"/>
    <w:rsid w:val="00D0640C"/>
    <w:rsid w:val="00D105D4"/>
    <w:rsid w:val="00D12D99"/>
    <w:rsid w:val="00D13D4D"/>
    <w:rsid w:val="00D1505C"/>
    <w:rsid w:val="00D2696C"/>
    <w:rsid w:val="00D30F04"/>
    <w:rsid w:val="00D4416D"/>
    <w:rsid w:val="00D6035F"/>
    <w:rsid w:val="00D61E14"/>
    <w:rsid w:val="00D6497E"/>
    <w:rsid w:val="00D6670E"/>
    <w:rsid w:val="00D66B45"/>
    <w:rsid w:val="00D70E2D"/>
    <w:rsid w:val="00D74E9B"/>
    <w:rsid w:val="00D778BA"/>
    <w:rsid w:val="00D80610"/>
    <w:rsid w:val="00D83B6A"/>
    <w:rsid w:val="00D8457B"/>
    <w:rsid w:val="00D9580B"/>
    <w:rsid w:val="00D97D2D"/>
    <w:rsid w:val="00DA53CC"/>
    <w:rsid w:val="00DB1C9B"/>
    <w:rsid w:val="00DB35BE"/>
    <w:rsid w:val="00DB4CFC"/>
    <w:rsid w:val="00DB4E97"/>
    <w:rsid w:val="00DC5809"/>
    <w:rsid w:val="00DD0E5B"/>
    <w:rsid w:val="00DD7BD3"/>
    <w:rsid w:val="00DE721B"/>
    <w:rsid w:val="00E14810"/>
    <w:rsid w:val="00E148C9"/>
    <w:rsid w:val="00E1511D"/>
    <w:rsid w:val="00E1693A"/>
    <w:rsid w:val="00E23DEB"/>
    <w:rsid w:val="00E34718"/>
    <w:rsid w:val="00E4695F"/>
    <w:rsid w:val="00E47862"/>
    <w:rsid w:val="00E55E5D"/>
    <w:rsid w:val="00E62485"/>
    <w:rsid w:val="00E770BD"/>
    <w:rsid w:val="00E77C27"/>
    <w:rsid w:val="00E815DE"/>
    <w:rsid w:val="00E82B2E"/>
    <w:rsid w:val="00E86E69"/>
    <w:rsid w:val="00E94E86"/>
    <w:rsid w:val="00EA62B3"/>
    <w:rsid w:val="00EB134F"/>
    <w:rsid w:val="00EB2A12"/>
    <w:rsid w:val="00EB36C3"/>
    <w:rsid w:val="00ED2A13"/>
    <w:rsid w:val="00ED6BEE"/>
    <w:rsid w:val="00EE0401"/>
    <w:rsid w:val="00EE30D3"/>
    <w:rsid w:val="00EE4D42"/>
    <w:rsid w:val="00EE56B1"/>
    <w:rsid w:val="00EE7138"/>
    <w:rsid w:val="00EF086B"/>
    <w:rsid w:val="00F02AF3"/>
    <w:rsid w:val="00F03760"/>
    <w:rsid w:val="00F05224"/>
    <w:rsid w:val="00F07D6B"/>
    <w:rsid w:val="00F11B3E"/>
    <w:rsid w:val="00F142FD"/>
    <w:rsid w:val="00F1579A"/>
    <w:rsid w:val="00F2159C"/>
    <w:rsid w:val="00F249A6"/>
    <w:rsid w:val="00F34B9E"/>
    <w:rsid w:val="00F353E9"/>
    <w:rsid w:val="00F47124"/>
    <w:rsid w:val="00F507E3"/>
    <w:rsid w:val="00F54D69"/>
    <w:rsid w:val="00F54E7B"/>
    <w:rsid w:val="00F55D44"/>
    <w:rsid w:val="00F56857"/>
    <w:rsid w:val="00F6308A"/>
    <w:rsid w:val="00F64A30"/>
    <w:rsid w:val="00F67B66"/>
    <w:rsid w:val="00F7123B"/>
    <w:rsid w:val="00F72A40"/>
    <w:rsid w:val="00F87C44"/>
    <w:rsid w:val="00F97622"/>
    <w:rsid w:val="00FA0C9C"/>
    <w:rsid w:val="00FA579A"/>
    <w:rsid w:val="00FB1E8D"/>
    <w:rsid w:val="00FB1EB3"/>
    <w:rsid w:val="00FB1FFD"/>
    <w:rsid w:val="00FB71C8"/>
    <w:rsid w:val="00FB757B"/>
    <w:rsid w:val="00FD069A"/>
    <w:rsid w:val="00FD4BE0"/>
    <w:rsid w:val="00FE3ED5"/>
    <w:rsid w:val="00FE5BD3"/>
    <w:rsid w:val="00FE79EF"/>
    <w:rsid w:val="00FF47C4"/>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7D48"/>
  <w15:chartTrackingRefBased/>
  <w15:docId w15:val="{B85CF902-50D1-4F2E-9826-6347BFFA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94"/>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93FE3"/>
    <w:pPr>
      <w:keepNext/>
      <w:keepLines/>
      <w:spacing w:before="360" w:after="12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61FB6"/>
    <w:pPr>
      <w:keepNext/>
      <w:keepLines/>
      <w:spacing w:before="160" w:after="1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383816"/>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162B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73300D"/>
    <w:pPr>
      <w:spacing w:before="240" w:after="200" w:line="240" w:lineRule="auto"/>
    </w:pPr>
    <w:rPr>
      <w:rFonts w:eastAsia="Times New Roman" w:cs="Times New Roman"/>
      <w:b/>
      <w:bCs/>
      <w:color w:val="4F81BD"/>
      <w:sz w:val="18"/>
      <w:szCs w:val="18"/>
    </w:rPr>
  </w:style>
  <w:style w:type="table" w:styleId="TableGrid">
    <w:name w:val="Table Grid"/>
    <w:basedOn w:val="TableNormal"/>
    <w:uiPriority w:val="59"/>
    <w:qFormat/>
    <w:rsid w:val="007330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4EC"/>
  </w:style>
  <w:style w:type="paragraph" w:styleId="Footer">
    <w:name w:val="footer"/>
    <w:basedOn w:val="Normal"/>
    <w:link w:val="FooterChar"/>
    <w:uiPriority w:val="99"/>
    <w:unhideWhenUsed/>
    <w:rsid w:val="0074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4EC"/>
  </w:style>
  <w:style w:type="character" w:customStyle="1" w:styleId="Heading2Char">
    <w:name w:val="Heading 2 Char"/>
    <w:basedOn w:val="DefaultParagraphFont"/>
    <w:link w:val="Heading2"/>
    <w:uiPriority w:val="9"/>
    <w:rsid w:val="00A61FB6"/>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93FE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5E28B0"/>
    <w:pPr>
      <w:outlineLvl w:val="9"/>
    </w:pPr>
  </w:style>
  <w:style w:type="paragraph" w:styleId="TOC2">
    <w:name w:val="toc 2"/>
    <w:basedOn w:val="Normal"/>
    <w:next w:val="Normal"/>
    <w:autoRedefine/>
    <w:uiPriority w:val="39"/>
    <w:unhideWhenUsed/>
    <w:rsid w:val="005E28B0"/>
    <w:pPr>
      <w:spacing w:after="100"/>
      <w:ind w:left="240"/>
    </w:pPr>
  </w:style>
  <w:style w:type="character" w:styleId="Hyperlink">
    <w:name w:val="Hyperlink"/>
    <w:basedOn w:val="DefaultParagraphFont"/>
    <w:uiPriority w:val="99"/>
    <w:unhideWhenUsed/>
    <w:rsid w:val="005E28B0"/>
    <w:rPr>
      <w:color w:val="0563C1" w:themeColor="hyperlink"/>
      <w:u w:val="single"/>
    </w:rPr>
  </w:style>
  <w:style w:type="paragraph" w:styleId="ListParagraph">
    <w:name w:val="List Paragraph"/>
    <w:basedOn w:val="Normal"/>
    <w:uiPriority w:val="34"/>
    <w:qFormat/>
    <w:rsid w:val="0007574E"/>
    <w:pPr>
      <w:ind w:left="720"/>
      <w:contextualSpacing/>
    </w:pPr>
  </w:style>
  <w:style w:type="character" w:customStyle="1" w:styleId="Heading3Char">
    <w:name w:val="Heading 3 Char"/>
    <w:basedOn w:val="DefaultParagraphFont"/>
    <w:link w:val="Heading3"/>
    <w:uiPriority w:val="9"/>
    <w:rsid w:val="00383816"/>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D778BA"/>
    <w:pPr>
      <w:spacing w:after="100"/>
    </w:pPr>
  </w:style>
  <w:style w:type="paragraph" w:styleId="TOC3">
    <w:name w:val="toc 3"/>
    <w:basedOn w:val="Normal"/>
    <w:next w:val="Normal"/>
    <w:autoRedefine/>
    <w:uiPriority w:val="39"/>
    <w:unhideWhenUsed/>
    <w:rsid w:val="00D778BA"/>
    <w:pPr>
      <w:spacing w:after="100"/>
      <w:ind w:left="480"/>
    </w:pPr>
  </w:style>
  <w:style w:type="character" w:styleId="LineNumber">
    <w:name w:val="line number"/>
    <w:basedOn w:val="DefaultParagraphFont"/>
    <w:uiPriority w:val="99"/>
    <w:semiHidden/>
    <w:unhideWhenUsed/>
    <w:rsid w:val="0031163E"/>
  </w:style>
  <w:style w:type="paragraph" w:styleId="BalloonText">
    <w:name w:val="Balloon Text"/>
    <w:basedOn w:val="Normal"/>
    <w:link w:val="BalloonTextChar"/>
    <w:uiPriority w:val="99"/>
    <w:semiHidden/>
    <w:unhideWhenUsed/>
    <w:rsid w:val="00592B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B02"/>
    <w:rPr>
      <w:rFonts w:ascii="Segoe UI" w:hAnsi="Segoe UI" w:cs="Segoe UI"/>
      <w:sz w:val="18"/>
      <w:szCs w:val="18"/>
    </w:rPr>
  </w:style>
  <w:style w:type="paragraph" w:styleId="NormalWeb">
    <w:name w:val="Normal (Web)"/>
    <w:basedOn w:val="Normal"/>
    <w:uiPriority w:val="99"/>
    <w:unhideWhenUsed/>
    <w:rsid w:val="00AA35F5"/>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rsid w:val="00162B4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7263">
      <w:bodyDiv w:val="1"/>
      <w:marLeft w:val="0"/>
      <w:marRight w:val="0"/>
      <w:marTop w:val="0"/>
      <w:marBottom w:val="0"/>
      <w:divBdr>
        <w:top w:val="none" w:sz="0" w:space="0" w:color="auto"/>
        <w:left w:val="none" w:sz="0" w:space="0" w:color="auto"/>
        <w:bottom w:val="none" w:sz="0" w:space="0" w:color="auto"/>
        <w:right w:val="none" w:sz="0" w:space="0" w:color="auto"/>
      </w:divBdr>
    </w:div>
    <w:div w:id="354698715">
      <w:bodyDiv w:val="1"/>
      <w:marLeft w:val="0"/>
      <w:marRight w:val="0"/>
      <w:marTop w:val="0"/>
      <w:marBottom w:val="0"/>
      <w:divBdr>
        <w:top w:val="none" w:sz="0" w:space="0" w:color="auto"/>
        <w:left w:val="none" w:sz="0" w:space="0" w:color="auto"/>
        <w:bottom w:val="none" w:sz="0" w:space="0" w:color="auto"/>
        <w:right w:val="none" w:sz="0" w:space="0" w:color="auto"/>
      </w:divBdr>
    </w:div>
    <w:div w:id="396048830">
      <w:bodyDiv w:val="1"/>
      <w:marLeft w:val="0"/>
      <w:marRight w:val="0"/>
      <w:marTop w:val="0"/>
      <w:marBottom w:val="0"/>
      <w:divBdr>
        <w:top w:val="none" w:sz="0" w:space="0" w:color="auto"/>
        <w:left w:val="none" w:sz="0" w:space="0" w:color="auto"/>
        <w:bottom w:val="none" w:sz="0" w:space="0" w:color="auto"/>
        <w:right w:val="none" w:sz="0" w:space="0" w:color="auto"/>
      </w:divBdr>
    </w:div>
    <w:div w:id="461655969">
      <w:bodyDiv w:val="1"/>
      <w:marLeft w:val="0"/>
      <w:marRight w:val="0"/>
      <w:marTop w:val="0"/>
      <w:marBottom w:val="0"/>
      <w:divBdr>
        <w:top w:val="none" w:sz="0" w:space="0" w:color="auto"/>
        <w:left w:val="none" w:sz="0" w:space="0" w:color="auto"/>
        <w:bottom w:val="none" w:sz="0" w:space="0" w:color="auto"/>
        <w:right w:val="none" w:sz="0" w:space="0" w:color="auto"/>
      </w:divBdr>
    </w:div>
    <w:div w:id="653874725">
      <w:bodyDiv w:val="1"/>
      <w:marLeft w:val="0"/>
      <w:marRight w:val="0"/>
      <w:marTop w:val="0"/>
      <w:marBottom w:val="0"/>
      <w:divBdr>
        <w:top w:val="none" w:sz="0" w:space="0" w:color="auto"/>
        <w:left w:val="none" w:sz="0" w:space="0" w:color="auto"/>
        <w:bottom w:val="none" w:sz="0" w:space="0" w:color="auto"/>
        <w:right w:val="none" w:sz="0" w:space="0" w:color="auto"/>
      </w:divBdr>
    </w:div>
    <w:div w:id="725909365">
      <w:bodyDiv w:val="1"/>
      <w:marLeft w:val="0"/>
      <w:marRight w:val="0"/>
      <w:marTop w:val="0"/>
      <w:marBottom w:val="0"/>
      <w:divBdr>
        <w:top w:val="none" w:sz="0" w:space="0" w:color="auto"/>
        <w:left w:val="none" w:sz="0" w:space="0" w:color="auto"/>
        <w:bottom w:val="none" w:sz="0" w:space="0" w:color="auto"/>
        <w:right w:val="none" w:sz="0" w:space="0" w:color="auto"/>
      </w:divBdr>
    </w:div>
    <w:div w:id="800851002">
      <w:bodyDiv w:val="1"/>
      <w:marLeft w:val="0"/>
      <w:marRight w:val="0"/>
      <w:marTop w:val="0"/>
      <w:marBottom w:val="0"/>
      <w:divBdr>
        <w:top w:val="none" w:sz="0" w:space="0" w:color="auto"/>
        <w:left w:val="none" w:sz="0" w:space="0" w:color="auto"/>
        <w:bottom w:val="none" w:sz="0" w:space="0" w:color="auto"/>
        <w:right w:val="none" w:sz="0" w:space="0" w:color="auto"/>
      </w:divBdr>
    </w:div>
    <w:div w:id="1075589772">
      <w:bodyDiv w:val="1"/>
      <w:marLeft w:val="0"/>
      <w:marRight w:val="0"/>
      <w:marTop w:val="0"/>
      <w:marBottom w:val="0"/>
      <w:divBdr>
        <w:top w:val="none" w:sz="0" w:space="0" w:color="auto"/>
        <w:left w:val="none" w:sz="0" w:space="0" w:color="auto"/>
        <w:bottom w:val="none" w:sz="0" w:space="0" w:color="auto"/>
        <w:right w:val="none" w:sz="0" w:space="0" w:color="auto"/>
      </w:divBdr>
    </w:div>
    <w:div w:id="1355380201">
      <w:bodyDiv w:val="1"/>
      <w:marLeft w:val="0"/>
      <w:marRight w:val="0"/>
      <w:marTop w:val="0"/>
      <w:marBottom w:val="0"/>
      <w:divBdr>
        <w:top w:val="none" w:sz="0" w:space="0" w:color="auto"/>
        <w:left w:val="none" w:sz="0" w:space="0" w:color="auto"/>
        <w:bottom w:val="none" w:sz="0" w:space="0" w:color="auto"/>
        <w:right w:val="none" w:sz="0" w:space="0" w:color="auto"/>
      </w:divBdr>
    </w:div>
    <w:div w:id="1456026064">
      <w:bodyDiv w:val="1"/>
      <w:marLeft w:val="0"/>
      <w:marRight w:val="0"/>
      <w:marTop w:val="0"/>
      <w:marBottom w:val="0"/>
      <w:divBdr>
        <w:top w:val="none" w:sz="0" w:space="0" w:color="auto"/>
        <w:left w:val="none" w:sz="0" w:space="0" w:color="auto"/>
        <w:bottom w:val="none" w:sz="0" w:space="0" w:color="auto"/>
        <w:right w:val="none" w:sz="0" w:space="0" w:color="auto"/>
      </w:divBdr>
    </w:div>
    <w:div w:id="1926300587">
      <w:bodyDiv w:val="1"/>
      <w:marLeft w:val="0"/>
      <w:marRight w:val="0"/>
      <w:marTop w:val="0"/>
      <w:marBottom w:val="0"/>
      <w:divBdr>
        <w:top w:val="none" w:sz="0" w:space="0" w:color="auto"/>
        <w:left w:val="none" w:sz="0" w:space="0" w:color="auto"/>
        <w:bottom w:val="none" w:sz="0" w:space="0" w:color="auto"/>
        <w:right w:val="none" w:sz="0" w:space="0" w:color="auto"/>
      </w:divBdr>
    </w:div>
    <w:div w:id="2045324080">
      <w:bodyDiv w:val="1"/>
      <w:marLeft w:val="0"/>
      <w:marRight w:val="0"/>
      <w:marTop w:val="0"/>
      <w:marBottom w:val="0"/>
      <w:divBdr>
        <w:top w:val="none" w:sz="0" w:space="0" w:color="auto"/>
        <w:left w:val="none" w:sz="0" w:space="0" w:color="auto"/>
        <w:bottom w:val="none" w:sz="0" w:space="0" w:color="auto"/>
        <w:right w:val="none" w:sz="0" w:space="0" w:color="auto"/>
      </w:divBdr>
    </w:div>
    <w:div w:id="2124768243">
      <w:bodyDiv w:val="1"/>
      <w:marLeft w:val="0"/>
      <w:marRight w:val="0"/>
      <w:marTop w:val="0"/>
      <w:marBottom w:val="0"/>
      <w:divBdr>
        <w:top w:val="none" w:sz="0" w:space="0" w:color="auto"/>
        <w:left w:val="none" w:sz="0" w:space="0" w:color="auto"/>
        <w:bottom w:val="none" w:sz="0" w:space="0" w:color="auto"/>
        <w:right w:val="none" w:sz="0" w:space="0" w:color="auto"/>
      </w:divBdr>
    </w:div>
    <w:div w:id="21323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6744-5113-46B5-93CE-A99EF165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9</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ing</dc:creator>
  <cp:keywords/>
  <dc:description/>
  <cp:lastModifiedBy>Abdurhman Abrar</cp:lastModifiedBy>
  <cp:revision>541</cp:revision>
  <dcterms:created xsi:type="dcterms:W3CDTF">2020-02-03T16:26:00Z</dcterms:created>
  <dcterms:modified xsi:type="dcterms:W3CDTF">2022-09-09T06:33:00Z</dcterms:modified>
</cp:coreProperties>
</file>